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BC20" w14:textId="77777777" w:rsidR="008330EA" w:rsidRPr="00ED5CB4" w:rsidRDefault="008330EA" w:rsidP="008330EA">
      <w:pPr>
        <w:spacing w:after="0" w:line="256" w:lineRule="auto"/>
        <w:ind w:left="160"/>
        <w:jc w:val="both"/>
        <w:rPr>
          <w:rFonts w:ascii="Calibri" w:eastAsia="Times New Roman" w:hAnsi="Calibri" w:cs="Times New Roman"/>
        </w:rPr>
      </w:pPr>
    </w:p>
    <w:p w14:paraId="12B2DF2F" w14:textId="77777777" w:rsidR="008330EA" w:rsidRPr="00ED5CB4" w:rsidRDefault="008330EA" w:rsidP="008330EA">
      <w:pPr>
        <w:spacing w:after="232" w:line="256" w:lineRule="auto"/>
        <w:ind w:left="89"/>
        <w:jc w:val="both"/>
        <w:rPr>
          <w:rFonts w:ascii="Calibri" w:eastAsia="Times New Roman" w:hAnsi="Calibri" w:cs="Times New Roman"/>
        </w:rPr>
      </w:pPr>
    </w:p>
    <w:p w14:paraId="7328D374" w14:textId="6F5B7451" w:rsidR="008330EA" w:rsidRPr="007A1CA3" w:rsidRDefault="008330EA" w:rsidP="008330EA">
      <w:pPr>
        <w:tabs>
          <w:tab w:val="center" w:pos="7110"/>
        </w:tabs>
        <w:spacing w:after="324" w:line="256" w:lineRule="auto"/>
        <w:ind w:left="-15"/>
        <w:jc w:val="both"/>
        <w:rPr>
          <w:rFonts w:ascii="Calibri" w:eastAsia="Times New Roman" w:hAnsi="Calibri" w:cs="Times New Roman"/>
          <w:color w:val="FFFFFF" w:themeColor="background1"/>
        </w:rPr>
      </w:pPr>
      <w:r w:rsidRPr="00ED5CB4">
        <w:rPr>
          <w:rFonts w:ascii="Arial" w:eastAsia="Arial" w:hAnsi="Arial" w:cs="Arial"/>
          <w:b/>
          <w:sz w:val="24"/>
        </w:rPr>
        <w:t>Faculty Member:</w:t>
      </w:r>
      <w:r>
        <w:rPr>
          <w:rFonts w:ascii="Arial" w:eastAsia="Arial" w:hAnsi="Arial" w:cs="Arial"/>
          <w:b/>
          <w:sz w:val="24"/>
        </w:rPr>
        <w:t xml:space="preserve"> </w:t>
      </w:r>
      <w:r w:rsidRPr="007A1CA3">
        <w:rPr>
          <w:rFonts w:ascii="Arial" w:eastAsia="Arial" w:hAnsi="Arial" w:cs="Arial"/>
          <w:bCs/>
          <w:sz w:val="24"/>
          <w:u w:val="single"/>
        </w:rPr>
        <w:t xml:space="preserve">  </w:t>
      </w:r>
      <w:r w:rsidRPr="00A0627A">
        <w:rPr>
          <w:rFonts w:ascii="Arial" w:eastAsia="Arial" w:hAnsi="Arial" w:cs="Arial"/>
          <w:b/>
          <w:sz w:val="24"/>
          <w:u w:val="single"/>
        </w:rPr>
        <w:t xml:space="preserve">Sir </w:t>
      </w:r>
      <w:r>
        <w:rPr>
          <w:rFonts w:ascii="Arial" w:eastAsia="Arial" w:hAnsi="Arial" w:cs="Arial"/>
          <w:b/>
          <w:sz w:val="24"/>
          <w:u w:val="single"/>
        </w:rPr>
        <w:t xml:space="preserve">Mansoor Shaukat    </w:t>
      </w:r>
      <w:r w:rsidRPr="00ED5CB4">
        <w:rPr>
          <w:rFonts w:ascii="Arial" w:eastAsia="Arial" w:hAnsi="Arial" w:cs="Arial"/>
          <w:b/>
          <w:sz w:val="24"/>
        </w:rPr>
        <w:t xml:space="preserve">       </w:t>
      </w:r>
      <w:r>
        <w:rPr>
          <w:rFonts w:ascii="Arial" w:eastAsia="Arial" w:hAnsi="Arial" w:cs="Arial"/>
          <w:b/>
          <w:sz w:val="24"/>
        </w:rPr>
        <w:t xml:space="preserve">          </w:t>
      </w:r>
      <w:r w:rsidRPr="00ED5CB4">
        <w:rPr>
          <w:rFonts w:ascii="Arial" w:eastAsia="Arial" w:hAnsi="Arial" w:cs="Arial"/>
          <w:b/>
          <w:sz w:val="24"/>
        </w:rPr>
        <w:t xml:space="preserve">Dated: </w:t>
      </w:r>
      <w:r>
        <w:rPr>
          <w:rFonts w:ascii="Arial" w:eastAsia="Arial" w:hAnsi="Arial" w:cs="Arial"/>
          <w:b/>
          <w:sz w:val="24"/>
          <w:u w:val="single"/>
        </w:rPr>
        <w:t xml:space="preserve">  </w:t>
      </w:r>
      <w:r w:rsidR="007644C0">
        <w:rPr>
          <w:rFonts w:ascii="Arial" w:eastAsia="Arial" w:hAnsi="Arial" w:cs="Arial"/>
          <w:b/>
          <w:sz w:val="24"/>
          <w:u w:val="single"/>
        </w:rPr>
        <w:t>9</w:t>
      </w:r>
      <w:r>
        <w:rPr>
          <w:rFonts w:ascii="Arial" w:eastAsia="Arial" w:hAnsi="Arial" w:cs="Arial"/>
          <w:b/>
          <w:sz w:val="24"/>
          <w:u w:val="single"/>
        </w:rPr>
        <w:t xml:space="preserve">/11/2020    </w:t>
      </w:r>
      <w:r w:rsidRPr="007A1CA3">
        <w:rPr>
          <w:rFonts w:ascii="Arial" w:eastAsia="Arial" w:hAnsi="Arial" w:cs="Arial"/>
          <w:b/>
          <w:color w:val="FFFFFF" w:themeColor="background1"/>
          <w:sz w:val="24"/>
          <w:u w:val="single"/>
        </w:rPr>
        <w:t></w:t>
      </w:r>
    </w:p>
    <w:p w14:paraId="004510FD" w14:textId="77777777" w:rsidR="008330EA" w:rsidRPr="007A1CA3" w:rsidRDefault="008330EA" w:rsidP="008330EA">
      <w:pPr>
        <w:spacing w:after="325" w:line="256" w:lineRule="auto"/>
        <w:jc w:val="both"/>
        <w:rPr>
          <w:rFonts w:ascii="Calibri" w:eastAsia="Times New Roman" w:hAnsi="Calibri" w:cs="Times New Roman"/>
        </w:rPr>
      </w:pPr>
    </w:p>
    <w:p w14:paraId="74A97985" w14:textId="77777777" w:rsidR="008330EA" w:rsidRPr="007A1CA3" w:rsidRDefault="008330EA" w:rsidP="008330EA">
      <w:pPr>
        <w:tabs>
          <w:tab w:val="center" w:pos="7415"/>
        </w:tabs>
        <w:spacing w:after="396" w:line="256" w:lineRule="auto"/>
        <w:ind w:left="-15"/>
        <w:jc w:val="both"/>
        <w:rPr>
          <w:rFonts w:ascii="Calibri" w:eastAsia="Times New Roman" w:hAnsi="Calibri" w:cs="Times New Roman"/>
        </w:rPr>
      </w:pPr>
      <w:r w:rsidRPr="00ED5CB4">
        <w:rPr>
          <w:rFonts w:ascii="Arial" w:eastAsia="Arial" w:hAnsi="Arial" w:cs="Arial"/>
          <w:b/>
          <w:sz w:val="24"/>
        </w:rPr>
        <w:t>Semester</w:t>
      </w:r>
      <w:r>
        <w:rPr>
          <w:rFonts w:ascii="Arial" w:eastAsia="Arial" w:hAnsi="Arial" w:cs="Arial"/>
          <w:b/>
          <w:sz w:val="24"/>
        </w:rPr>
        <w:t xml:space="preserve">: </w:t>
      </w:r>
      <w:r w:rsidRPr="007A1CA3">
        <w:rPr>
          <w:rFonts w:ascii="Arial" w:eastAsia="Arial" w:hAnsi="Arial" w:cs="Arial"/>
          <w:b/>
          <w:sz w:val="24"/>
          <w:u w:val="single"/>
        </w:rPr>
        <w:t xml:space="preserve">                    </w:t>
      </w:r>
      <w:r>
        <w:rPr>
          <w:rFonts w:ascii="Arial" w:eastAsia="Arial" w:hAnsi="Arial" w:cs="Arial"/>
          <w:b/>
          <w:sz w:val="24"/>
          <w:u w:val="single"/>
        </w:rPr>
        <w:t>1st</w:t>
      </w:r>
      <w:r w:rsidRPr="007A1CA3">
        <w:rPr>
          <w:rFonts w:ascii="Arial" w:eastAsia="Arial" w:hAnsi="Arial" w:cs="Arial"/>
          <w:b/>
          <w:sz w:val="24"/>
          <w:u w:val="single"/>
        </w:rPr>
        <w:t xml:space="preserve">                            </w:t>
      </w:r>
      <w:r>
        <w:rPr>
          <w:rFonts w:ascii="Arial" w:eastAsia="Arial" w:hAnsi="Arial" w:cs="Arial"/>
          <w:b/>
          <w:sz w:val="24"/>
        </w:rPr>
        <w:t xml:space="preserve">             </w:t>
      </w:r>
      <w:r w:rsidRPr="00ED5CB4">
        <w:rPr>
          <w:rFonts w:ascii="Arial" w:eastAsia="Arial" w:hAnsi="Arial" w:cs="Arial"/>
          <w:b/>
          <w:sz w:val="24"/>
        </w:rPr>
        <w:t>Section:</w:t>
      </w:r>
      <w:r>
        <w:rPr>
          <w:rFonts w:ascii="Arial" w:eastAsia="Arial" w:hAnsi="Arial" w:cs="Arial"/>
          <w:b/>
          <w:sz w:val="24"/>
        </w:rPr>
        <w:t xml:space="preserve"> </w:t>
      </w:r>
      <w:r w:rsidRPr="007A1CA3">
        <w:rPr>
          <w:rFonts w:ascii="Arial" w:eastAsia="Arial" w:hAnsi="Arial" w:cs="Arial"/>
          <w:b/>
          <w:sz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u w:val="single"/>
        </w:rPr>
        <w:t xml:space="preserve">    B</w:t>
      </w:r>
      <w:r w:rsidRPr="007A1CA3">
        <w:rPr>
          <w:rFonts w:ascii="Arial" w:eastAsia="Arial" w:hAnsi="Arial" w:cs="Arial"/>
          <w:b/>
          <w:sz w:val="24"/>
          <w:u w:val="single"/>
        </w:rPr>
        <w:t>EE-12C</w:t>
      </w:r>
      <w:r>
        <w:rPr>
          <w:rFonts w:ascii="Arial" w:eastAsia="Arial" w:hAnsi="Arial" w:cs="Arial"/>
          <w:b/>
          <w:sz w:val="24"/>
          <w:u w:val="single"/>
        </w:rPr>
        <w:t xml:space="preserve">      </w:t>
      </w:r>
      <w:r w:rsidRPr="007A1CA3">
        <w:rPr>
          <w:rFonts w:ascii="Arial" w:eastAsia="Arial" w:hAnsi="Arial" w:cs="Arial"/>
          <w:b/>
          <w:color w:val="FFFFFF" w:themeColor="background1"/>
          <w:sz w:val="24"/>
          <w:u w:val="single"/>
        </w:rPr>
        <w:t></w:t>
      </w:r>
    </w:p>
    <w:p w14:paraId="24A7EBB0" w14:textId="77777777" w:rsidR="008330EA" w:rsidRPr="00556640" w:rsidRDefault="008330EA" w:rsidP="008330EA">
      <w:pPr>
        <w:spacing w:after="236" w:line="362" w:lineRule="auto"/>
        <w:ind w:left="3"/>
        <w:jc w:val="center"/>
        <w:rPr>
          <w:rFonts w:ascii="Arial" w:eastAsia="Arial" w:hAnsi="Arial" w:cs="Arial"/>
          <w:b/>
          <w:sz w:val="32"/>
        </w:rPr>
      </w:pPr>
      <w:r w:rsidRPr="00556640">
        <w:rPr>
          <w:rFonts w:ascii="Arial" w:eastAsia="Arial" w:hAnsi="Arial" w:cs="Arial"/>
          <w:b/>
          <w:sz w:val="32"/>
        </w:rPr>
        <w:t>EE-111: Linear Circuit Analysis</w:t>
      </w:r>
    </w:p>
    <w:p w14:paraId="59099747" w14:textId="4D19F456" w:rsidR="008330EA" w:rsidRPr="00BA5701" w:rsidRDefault="008330EA" w:rsidP="008330E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kern w:val="32"/>
          <w:sz w:val="32"/>
          <w:szCs w:val="32"/>
        </w:rPr>
      </w:pPr>
      <w:r w:rsidRPr="00BA5701">
        <w:rPr>
          <w:rFonts w:ascii="Arial" w:eastAsia="Times New Roman" w:hAnsi="Arial" w:cs="Arial"/>
          <w:b/>
          <w:bCs/>
          <w:noProof/>
          <w:kern w:val="32"/>
          <w:sz w:val="32"/>
          <w:szCs w:val="32"/>
        </w:rPr>
        <w:t xml:space="preserve">Lab </w:t>
      </w:r>
      <w:r w:rsidR="00AE62DF" w:rsidRPr="00BA5701">
        <w:rPr>
          <w:rFonts w:ascii="Arial" w:eastAsia="Times New Roman" w:hAnsi="Arial" w:cs="Arial"/>
          <w:b/>
          <w:bCs/>
          <w:noProof/>
          <w:kern w:val="32"/>
          <w:sz w:val="32"/>
          <w:szCs w:val="32"/>
        </w:rPr>
        <w:t>4</w:t>
      </w:r>
      <w:r w:rsidRPr="00BA5701">
        <w:rPr>
          <w:rFonts w:ascii="Arial" w:eastAsia="Times New Roman" w:hAnsi="Arial" w:cs="Arial"/>
          <w:b/>
          <w:bCs/>
          <w:noProof/>
          <w:kern w:val="32"/>
          <w:sz w:val="32"/>
          <w:szCs w:val="32"/>
        </w:rPr>
        <w:t>: Introduction to PSpice</w:t>
      </w:r>
    </w:p>
    <w:p w14:paraId="5FFD5E8D" w14:textId="77777777" w:rsidR="008330EA" w:rsidRPr="00556640" w:rsidRDefault="008330EA" w:rsidP="008330EA">
      <w:pPr>
        <w:keepNext/>
        <w:spacing w:before="240" w:after="60" w:line="240" w:lineRule="auto"/>
        <w:ind w:firstLine="720"/>
        <w:outlineLvl w:val="0"/>
        <w:rPr>
          <w:rFonts w:ascii="Arial" w:eastAsia="Times New Roman" w:hAnsi="Arial" w:cs="Arial"/>
          <w:b/>
          <w:bCs/>
          <w:noProof/>
          <w:kern w:val="32"/>
          <w:sz w:val="28"/>
          <w:szCs w:val="28"/>
        </w:rPr>
      </w:pPr>
    </w:p>
    <w:tbl>
      <w:tblPr>
        <w:tblW w:w="1089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29"/>
        <w:gridCol w:w="1330"/>
        <w:gridCol w:w="1100"/>
        <w:gridCol w:w="1260"/>
        <w:gridCol w:w="1710"/>
        <w:gridCol w:w="1443"/>
      </w:tblGrid>
      <w:tr w:rsidR="008330EA" w:rsidRPr="00556640" w14:paraId="7FA8A096" w14:textId="77777777" w:rsidTr="00E062AF">
        <w:trPr>
          <w:gridBefore w:val="2"/>
          <w:wBefore w:w="4047" w:type="dxa"/>
          <w:trHeight w:val="68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264F" w14:textId="77777777" w:rsidR="008330EA" w:rsidRPr="00556640" w:rsidRDefault="008330EA" w:rsidP="00E062AF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56640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O4/CLO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6B6F" w14:textId="77777777" w:rsidR="008330EA" w:rsidRPr="00556640" w:rsidRDefault="008330EA" w:rsidP="00E062AF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556640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O5/CLO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46C8" w14:textId="77777777" w:rsidR="008330EA" w:rsidRPr="00556640" w:rsidRDefault="008330EA" w:rsidP="00E062AF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556640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O8/CLO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4F1C" w14:textId="77777777" w:rsidR="008330EA" w:rsidRPr="00556640" w:rsidRDefault="008330EA" w:rsidP="00E062AF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 w:rsidRPr="00556640">
              <w:rPr>
                <w:rFonts w:ascii="Cambria" w:eastAsia="Times New Roman" w:hAnsi="Cambria" w:cs="Times New Roman"/>
                <w:b/>
                <w:sz w:val="24"/>
                <w:szCs w:val="24"/>
              </w:rPr>
              <w:t>PLO9/CLO7</w:t>
            </w:r>
          </w:p>
        </w:tc>
      </w:tr>
      <w:tr w:rsidR="008330EA" w:rsidRPr="00556640" w14:paraId="1374E1FD" w14:textId="77777777" w:rsidTr="00E062AF">
        <w:trPr>
          <w:trHeight w:val="1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9C46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CD9E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Reg. N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1C58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Viva /Quiz / Lab Performance</w:t>
            </w:r>
          </w:p>
          <w:p w14:paraId="64BCFC56" w14:textId="77777777" w:rsidR="008330EA" w:rsidRPr="00556640" w:rsidRDefault="008330EA" w:rsidP="00E062AF">
            <w:pPr>
              <w:spacing w:after="200" w:line="60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5B11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Analysis of data in Lab Report</w:t>
            </w:r>
          </w:p>
          <w:p w14:paraId="6A977443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2D6B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Modern Tool Usage</w:t>
            </w:r>
          </w:p>
          <w:p w14:paraId="6B5F3E1B" w14:textId="77777777" w:rsidR="008330EA" w:rsidRPr="00556640" w:rsidRDefault="008330EA" w:rsidP="00E062AF">
            <w:pPr>
              <w:spacing w:after="20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82A7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mbria" w:eastAsia="Times New Roman" w:hAnsi="Cambria" w:cs="Arial"/>
                <w:b/>
                <w:sz w:val="20"/>
                <w:szCs w:val="20"/>
              </w:rPr>
              <w:t>Ethics and Safety</w:t>
            </w:r>
          </w:p>
          <w:p w14:paraId="5647096C" w14:textId="77777777" w:rsidR="008330EA" w:rsidRPr="00556640" w:rsidRDefault="008330EA" w:rsidP="00E062AF">
            <w:pPr>
              <w:spacing w:after="20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C62" w14:textId="77777777" w:rsidR="008330EA" w:rsidRPr="00556640" w:rsidRDefault="008330EA" w:rsidP="00E062AF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dividual and Team Work</w:t>
            </w:r>
          </w:p>
          <w:p w14:paraId="2C8207E0" w14:textId="77777777" w:rsidR="008330EA" w:rsidRPr="00556640" w:rsidRDefault="008330EA" w:rsidP="00E062AF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56640">
              <w:rPr>
                <w:rFonts w:ascii="Calibri" w:eastAsia="Times New Roman" w:hAnsi="Calibri" w:cs="Times New Roman"/>
                <w:b/>
                <w:sz w:val="20"/>
                <w:szCs w:val="20"/>
              </w:rPr>
              <w:t>5 marks</w:t>
            </w:r>
          </w:p>
        </w:tc>
      </w:tr>
      <w:tr w:rsidR="008330EA" w:rsidRPr="00556640" w14:paraId="7CFC1D31" w14:textId="77777777" w:rsidTr="00E062AF">
        <w:trPr>
          <w:trHeight w:val="5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093" w14:textId="77777777" w:rsidR="008330EA" w:rsidRPr="00136DA3" w:rsidRDefault="008330EA" w:rsidP="00E062AF">
            <w:pPr>
              <w:spacing w:after="200" w:line="240" w:lineRule="auto"/>
              <w:jc w:val="center"/>
              <w:rPr>
                <w:rFonts w:ascii="Cambria" w:eastAsia="Times New Roman" w:hAnsi="Cambria" w:cs="Arial"/>
                <w:b/>
                <w:iCs/>
                <w:sz w:val="10"/>
                <w:szCs w:val="6"/>
              </w:rPr>
            </w:pPr>
          </w:p>
          <w:p w14:paraId="6E35CA93" w14:textId="77777777" w:rsidR="008330EA" w:rsidRPr="00136DA3" w:rsidRDefault="008330EA" w:rsidP="00E062AF">
            <w:pPr>
              <w:spacing w:after="200" w:line="240" w:lineRule="auto"/>
              <w:jc w:val="center"/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</w:pPr>
            <w:r w:rsidRPr="00136DA3"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  <w:t>Muhammad Ume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BEE" w14:textId="77777777" w:rsidR="008330EA" w:rsidRPr="002D2D56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Cs/>
                <w:sz w:val="10"/>
                <w:szCs w:val="6"/>
              </w:rPr>
            </w:pPr>
          </w:p>
          <w:p w14:paraId="1E9E4D20" w14:textId="77777777" w:rsidR="008330EA" w:rsidRPr="002D2D56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</w:pPr>
            <w:r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  <w:t>3458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8ED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DB1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816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656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2FB" w14:textId="77777777" w:rsidR="008330EA" w:rsidRPr="00556640" w:rsidRDefault="008330EA" w:rsidP="00E062AF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8330EA" w:rsidRPr="00556640" w14:paraId="49BC9B20" w14:textId="77777777" w:rsidTr="00E062AF">
        <w:trPr>
          <w:trHeight w:val="8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439" w14:textId="77777777" w:rsidR="008330EA" w:rsidRPr="00136DA3" w:rsidRDefault="008330EA" w:rsidP="00E062AF">
            <w:pPr>
              <w:spacing w:after="200" w:line="240" w:lineRule="auto"/>
              <w:ind w:left="-90"/>
              <w:jc w:val="both"/>
              <w:rPr>
                <w:rFonts w:ascii="Cambria" w:eastAsia="Times New Roman" w:hAnsi="Cambria" w:cs="Arial"/>
                <w:b/>
                <w:iCs/>
                <w:sz w:val="10"/>
                <w:szCs w:val="6"/>
              </w:rPr>
            </w:pPr>
          </w:p>
          <w:p w14:paraId="5D584F9F" w14:textId="77777777" w:rsidR="008330EA" w:rsidRPr="00136DA3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</w:pPr>
            <w:r w:rsidRPr="00136DA3">
              <w:rPr>
                <w:rFonts w:ascii="Cambria" w:eastAsia="Times New Roman" w:hAnsi="Cambria" w:cs="Arial"/>
                <w:b/>
                <w:iCs/>
                <w:sz w:val="24"/>
                <w:szCs w:val="20"/>
              </w:rPr>
              <w:t>Saad Bakhtia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CC7" w14:textId="77777777" w:rsidR="008330EA" w:rsidRPr="002D2D56" w:rsidRDefault="008330EA" w:rsidP="00E062AF">
            <w:pPr>
              <w:spacing w:after="200" w:line="240" w:lineRule="auto"/>
              <w:ind w:left="-90"/>
              <w:rPr>
                <w:rFonts w:ascii="Cambria" w:eastAsia="Times New Roman" w:hAnsi="Cambria" w:cs="Arial"/>
                <w:b/>
                <w:iCs/>
                <w:sz w:val="10"/>
                <w:szCs w:val="6"/>
              </w:rPr>
            </w:pPr>
          </w:p>
          <w:p w14:paraId="5B0694FD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  <w:r>
              <w:rPr>
                <w:rFonts w:ascii="Cambria" w:eastAsia="Times New Roman" w:hAnsi="Cambria" w:cs="Arial"/>
                <w:b/>
                <w:iCs/>
                <w:szCs w:val="18"/>
              </w:rPr>
              <w:t>341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EAE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AD9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52B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066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15D" w14:textId="77777777" w:rsidR="008330EA" w:rsidRPr="00556640" w:rsidRDefault="008330EA" w:rsidP="00E062AF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8330EA" w:rsidRPr="00556640" w14:paraId="60587884" w14:textId="77777777" w:rsidTr="00E062AF">
        <w:trPr>
          <w:trHeight w:val="7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942" w14:textId="77777777" w:rsidR="008330EA" w:rsidRPr="00556640" w:rsidRDefault="008330EA" w:rsidP="00E062AF">
            <w:pPr>
              <w:spacing w:after="200" w:line="240" w:lineRule="auto"/>
              <w:ind w:left="-90"/>
              <w:jc w:val="both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2A0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250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6E6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C78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0A7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DF6" w14:textId="77777777" w:rsidR="008330EA" w:rsidRPr="00556640" w:rsidRDefault="008330EA" w:rsidP="00E062AF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8330EA" w:rsidRPr="00556640" w14:paraId="54F989E9" w14:textId="77777777" w:rsidTr="00E062AF">
        <w:trPr>
          <w:trHeight w:val="8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D6D" w14:textId="77777777" w:rsidR="008330EA" w:rsidRPr="00556640" w:rsidRDefault="008330EA" w:rsidP="00E062AF">
            <w:pPr>
              <w:spacing w:after="200" w:line="240" w:lineRule="auto"/>
              <w:ind w:left="-90"/>
              <w:jc w:val="both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089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B9E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9B0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51C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36D" w14:textId="77777777" w:rsidR="008330EA" w:rsidRPr="00556640" w:rsidRDefault="008330EA" w:rsidP="00E062AF">
            <w:pPr>
              <w:spacing w:after="200" w:line="240" w:lineRule="auto"/>
              <w:ind w:left="-90"/>
              <w:jc w:val="center"/>
              <w:rPr>
                <w:rFonts w:ascii="Cambria" w:eastAsia="Times New Roman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589" w14:textId="77777777" w:rsidR="008330EA" w:rsidRPr="00556640" w:rsidRDefault="008330EA" w:rsidP="00E062AF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042C9421" w14:textId="77777777" w:rsidR="008330EA" w:rsidRPr="00556640" w:rsidRDefault="008330EA" w:rsidP="008330EA">
      <w:pPr>
        <w:spacing w:after="200" w:line="276" w:lineRule="auto"/>
        <w:rPr>
          <w:rFonts w:ascii="Calibri" w:eastAsia="Times New Roman" w:hAnsi="Calibri" w:cs="Arial"/>
          <w:b/>
          <w:noProof/>
          <w:sz w:val="24"/>
          <w:szCs w:val="24"/>
        </w:rPr>
      </w:pPr>
      <w:r w:rsidRPr="00556640">
        <w:rPr>
          <w:rFonts w:ascii="Arial" w:eastAsia="Times New Roman" w:hAnsi="Arial" w:cs="Arial"/>
          <w:bCs/>
          <w:noProof/>
          <w:kern w:val="32"/>
          <w:sz w:val="24"/>
          <w:szCs w:val="24"/>
          <w:lang w:val="en-GB" w:eastAsia="en-GB"/>
        </w:rPr>
        <w:t xml:space="preserve"> </w:t>
      </w:r>
    </w:p>
    <w:p w14:paraId="2327BA4A" w14:textId="77777777" w:rsidR="000937D2" w:rsidRPr="00EA18DA" w:rsidRDefault="000937D2">
      <w:pPr>
        <w:rPr>
          <w:rFonts w:ascii="Times New Roman" w:hAnsi="Times New Roman" w:cs="Times New Roman"/>
          <w:sz w:val="36"/>
          <w:szCs w:val="36"/>
        </w:rPr>
      </w:pPr>
    </w:p>
    <w:p w14:paraId="462270D0" w14:textId="17798906" w:rsidR="002F508B" w:rsidRDefault="002F508B" w:rsidP="002F508B">
      <w:pPr>
        <w:spacing w:before="100" w:beforeAutospacing="1" w:after="100" w:afterAutospacing="1" w:line="240" w:lineRule="auto"/>
        <w:outlineLvl w:val="3"/>
        <w:rPr>
          <w:rFonts w:ascii="Cambria" w:eastAsia="Calibri" w:hAnsi="Cambria" w:cs="Times New Roman"/>
          <w:b/>
          <w:bCs/>
          <w:sz w:val="28"/>
          <w:szCs w:val="28"/>
        </w:rPr>
      </w:pPr>
    </w:p>
    <w:p w14:paraId="57381858" w14:textId="7E3A2DDA" w:rsidR="00BA5701" w:rsidRPr="00BA7344" w:rsidRDefault="00BA5701" w:rsidP="00BA5701">
      <w:pPr>
        <w:pStyle w:val="ListParagraph"/>
        <w:keepNext/>
        <w:spacing w:before="240" w:after="60" w:line="240" w:lineRule="auto"/>
        <w:ind w:left="0"/>
        <w:jc w:val="center"/>
        <w:outlineLvl w:val="0"/>
        <w:rPr>
          <w:rFonts w:eastAsia="Times New Roman" w:cstheme="minorHAnsi"/>
          <w:b/>
          <w:bCs/>
          <w:noProof/>
          <w:kern w:val="32"/>
          <w:sz w:val="32"/>
          <w:szCs w:val="32"/>
        </w:rPr>
      </w:pPr>
      <w:r w:rsidRPr="00BA7344">
        <w:rPr>
          <w:rFonts w:eastAsia="Times New Roman" w:cstheme="minorHAnsi"/>
          <w:b/>
          <w:bCs/>
          <w:noProof/>
          <w:kern w:val="32"/>
          <w:sz w:val="32"/>
          <w:szCs w:val="32"/>
        </w:rPr>
        <w:lastRenderedPageBreak/>
        <w:t>Lab 4: Introduction to PSpice</w:t>
      </w:r>
    </w:p>
    <w:p w14:paraId="3632A7CD" w14:textId="77777777" w:rsidR="000737C1" w:rsidRDefault="00BA7344" w:rsidP="002F508B">
      <w:pPr>
        <w:spacing w:before="100" w:beforeAutospacing="1" w:after="100" w:afterAutospacing="1" w:line="240" w:lineRule="auto"/>
        <w:outlineLvl w:val="3"/>
        <w:rPr>
          <w:rFonts w:eastAsia="Calibri" w:cstheme="minorHAnsi"/>
          <w:b/>
          <w:bCs/>
          <w:sz w:val="32"/>
          <w:szCs w:val="32"/>
        </w:rPr>
      </w:pPr>
      <w:r w:rsidRPr="00BA7344">
        <w:rPr>
          <w:rFonts w:eastAsia="Calibri" w:cstheme="minorHAnsi"/>
          <w:b/>
          <w:bCs/>
          <w:sz w:val="32"/>
          <w:szCs w:val="32"/>
        </w:rPr>
        <w:t>Introduction:</w:t>
      </w:r>
    </w:p>
    <w:p w14:paraId="403E15F8" w14:textId="73343DC5" w:rsidR="004B2425" w:rsidRPr="000737C1" w:rsidRDefault="004B2425" w:rsidP="004C2BD2">
      <w:pPr>
        <w:spacing w:before="100" w:beforeAutospacing="1" w:after="100" w:afterAutospacing="1" w:line="240" w:lineRule="auto"/>
        <w:ind w:left="336"/>
        <w:outlineLvl w:val="3"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sz w:val="24"/>
          <w:szCs w:val="24"/>
        </w:rPr>
        <w:t>PSpice, like Multisim, offers an easy way to get simulated values of a circuit. One advantage of PSpice over other simulation softwares is that you do not need to connect a virtual multimeter across branches, in lieu, it gives us all the nodal voltages, power and currents through an element by itself.</w:t>
      </w:r>
    </w:p>
    <w:p w14:paraId="2C8A785B" w14:textId="4395AB16" w:rsidR="00BA5701" w:rsidRDefault="00BA7344" w:rsidP="002F508B">
      <w:pPr>
        <w:spacing w:before="100" w:beforeAutospacing="1" w:after="100" w:afterAutospacing="1" w:line="240" w:lineRule="auto"/>
        <w:outlineLvl w:val="3"/>
        <w:rPr>
          <w:rFonts w:eastAsia="Calibri" w:cstheme="minorHAnsi"/>
          <w:b/>
          <w:bCs/>
          <w:sz w:val="32"/>
          <w:szCs w:val="32"/>
        </w:rPr>
      </w:pPr>
      <w:r w:rsidRPr="00BA7344">
        <w:rPr>
          <w:rFonts w:eastAsia="Calibri" w:cstheme="minorHAnsi"/>
          <w:b/>
          <w:bCs/>
          <w:sz w:val="32"/>
          <w:szCs w:val="32"/>
        </w:rPr>
        <w:t>Objective:</w:t>
      </w:r>
    </w:p>
    <w:p w14:paraId="5FD14EF2" w14:textId="4DC2C24E" w:rsidR="004B2425" w:rsidRDefault="004B2425" w:rsidP="004C2BD2">
      <w:pPr>
        <w:spacing w:before="100" w:beforeAutospacing="1" w:after="100" w:afterAutospacing="1" w:line="240" w:lineRule="auto"/>
        <w:ind w:left="336"/>
        <w:outlineLvl w:val="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fter performing this lab, students will be able to:</w:t>
      </w:r>
    </w:p>
    <w:p w14:paraId="43A50393" w14:textId="2B3E7F0D" w:rsidR="004B2425" w:rsidRDefault="004B2425" w:rsidP="004B242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earn to set up and implement circuits on Pspice</w:t>
      </w:r>
    </w:p>
    <w:p w14:paraId="30979C8F" w14:textId="2E6CFF2C" w:rsidR="00BA7344" w:rsidRPr="004B2425" w:rsidRDefault="004B2425" w:rsidP="002F508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eastAsia="Calibri" w:cstheme="minorHAnsi"/>
          <w:sz w:val="24"/>
          <w:szCs w:val="24"/>
        </w:rPr>
      </w:pPr>
      <w:r w:rsidRPr="004B2425">
        <w:rPr>
          <w:rFonts w:eastAsia="Calibri" w:cstheme="minorHAnsi"/>
          <w:sz w:val="24"/>
          <w:szCs w:val="24"/>
        </w:rPr>
        <w:t>Further strengthen their concepts of circuit analysis</w:t>
      </w:r>
    </w:p>
    <w:p w14:paraId="76EA0A14" w14:textId="690EC0BF" w:rsidR="00255ECC" w:rsidRDefault="00255ECC" w:rsidP="002F50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Equipment:</w:t>
      </w:r>
    </w:p>
    <w:p w14:paraId="76054117" w14:textId="6B8E68A5" w:rsidR="00255ECC" w:rsidRDefault="00255ECC" w:rsidP="00255E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  <w:lang w:val="en-AU"/>
        </w:rPr>
      </w:pPr>
      <w:r>
        <w:rPr>
          <w:rFonts w:eastAsia="Calibri" w:cstheme="minorHAnsi"/>
          <w:bCs/>
          <w:sz w:val="24"/>
          <w:szCs w:val="24"/>
          <w:lang w:val="en-AU"/>
        </w:rPr>
        <w:t>Breadboard</w:t>
      </w:r>
    </w:p>
    <w:p w14:paraId="51517A5A" w14:textId="0F7F966D" w:rsidR="00255ECC" w:rsidRDefault="00255ECC" w:rsidP="00255E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  <w:lang w:val="en-AU"/>
        </w:rPr>
      </w:pPr>
      <w:r>
        <w:rPr>
          <w:rFonts w:eastAsia="Calibri" w:cstheme="minorHAnsi"/>
          <w:bCs/>
          <w:sz w:val="24"/>
          <w:szCs w:val="24"/>
          <w:lang w:val="en-AU"/>
        </w:rPr>
        <w:t>Resistors</w:t>
      </w:r>
    </w:p>
    <w:p w14:paraId="2CBA7BFC" w14:textId="0FD8B79A" w:rsidR="00255ECC" w:rsidRDefault="00255ECC" w:rsidP="00255E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  <w:lang w:val="en-AU"/>
        </w:rPr>
      </w:pPr>
      <w:r>
        <w:rPr>
          <w:rFonts w:eastAsia="Calibri" w:cstheme="minorHAnsi"/>
          <w:bCs/>
          <w:sz w:val="24"/>
          <w:szCs w:val="24"/>
          <w:lang w:val="en-AU"/>
        </w:rPr>
        <w:t>DMM</w:t>
      </w:r>
    </w:p>
    <w:p w14:paraId="494A6BC0" w14:textId="5D6C5B5A" w:rsidR="000737C1" w:rsidRDefault="00255ECC" w:rsidP="000737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  <w:lang w:val="en-AU"/>
        </w:rPr>
      </w:pPr>
      <w:r>
        <w:rPr>
          <w:rFonts w:eastAsia="Calibri" w:cstheme="minorHAnsi"/>
          <w:bCs/>
          <w:sz w:val="24"/>
          <w:szCs w:val="24"/>
          <w:lang w:val="en-AU"/>
        </w:rPr>
        <w:t>Power Source</w:t>
      </w:r>
    </w:p>
    <w:p w14:paraId="71C6F435" w14:textId="77777777" w:rsidR="002A4DCB" w:rsidRDefault="002A4DCB" w:rsidP="002A4DCB">
      <w:pPr>
        <w:spacing w:after="0" w:line="240" w:lineRule="auto"/>
        <w:jc w:val="both"/>
        <w:rPr>
          <w:rFonts w:ascii="Georgia" w:hAnsi="Georgia" w:cs="Arial"/>
          <w:b/>
          <w:noProof/>
        </w:rPr>
      </w:pPr>
    </w:p>
    <w:p w14:paraId="0D41C930" w14:textId="20622F8D" w:rsidR="002A4DCB" w:rsidRPr="002A4DCB" w:rsidRDefault="002A4DCB" w:rsidP="002A4DCB">
      <w:pPr>
        <w:spacing w:after="0" w:line="240" w:lineRule="auto"/>
        <w:jc w:val="both"/>
        <w:rPr>
          <w:rFonts w:cstheme="minorHAnsi"/>
          <w:b/>
          <w:noProof/>
          <w:sz w:val="32"/>
          <w:szCs w:val="32"/>
        </w:rPr>
      </w:pPr>
      <w:r w:rsidRPr="002A4DCB">
        <w:rPr>
          <w:rFonts w:cstheme="minorHAnsi"/>
          <w:b/>
          <w:noProof/>
          <w:sz w:val="32"/>
          <w:szCs w:val="32"/>
        </w:rPr>
        <w:t>Conduct of Lab</w:t>
      </w:r>
    </w:p>
    <w:p w14:paraId="2FCFE532" w14:textId="77777777" w:rsidR="002A4DCB" w:rsidRPr="002A4DCB" w:rsidRDefault="002A4DCB" w:rsidP="002A4DCB">
      <w:pPr>
        <w:spacing w:after="0" w:line="240" w:lineRule="auto"/>
        <w:ind w:left="360"/>
        <w:jc w:val="both"/>
        <w:rPr>
          <w:rFonts w:cstheme="minorHAnsi"/>
          <w:noProof/>
        </w:rPr>
      </w:pPr>
    </w:p>
    <w:p w14:paraId="55986FD4" w14:textId="77777777" w:rsidR="002A4DCB" w:rsidRPr="002A4DCB" w:rsidRDefault="002A4DCB" w:rsidP="002A4DCB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2A4DCB">
        <w:rPr>
          <w:rFonts w:cstheme="minorHAnsi"/>
          <w:noProof/>
          <w:sz w:val="24"/>
          <w:szCs w:val="24"/>
        </w:rPr>
        <w:t>The students are required to work in groups of three to four; each student must attempt to understand and use the laboratoy set-up and conduct at least one or two parts of the requirement experimentation.  The lab engineer will be available to assit the students.</w:t>
      </w:r>
    </w:p>
    <w:p w14:paraId="5406E87D" w14:textId="77777777" w:rsidR="002A4DCB" w:rsidRPr="002A4DCB" w:rsidRDefault="002A4DCB" w:rsidP="002A4DCB">
      <w:pPr>
        <w:spacing w:after="0" w:line="240" w:lineRule="auto"/>
        <w:ind w:left="360"/>
        <w:jc w:val="both"/>
        <w:rPr>
          <w:rFonts w:ascii="Palatino Linotype" w:hAnsi="Palatino Linotype" w:cs="Arial"/>
          <w:noProof/>
          <w:sz w:val="24"/>
          <w:szCs w:val="24"/>
        </w:rPr>
      </w:pPr>
      <w:r w:rsidRPr="002A4DCB">
        <w:rPr>
          <w:rFonts w:cstheme="minorHAnsi"/>
          <w:noProof/>
          <w:sz w:val="24"/>
          <w:szCs w:val="24"/>
        </w:rPr>
        <w:t>In case some aspect of the lab experiment is not understood the students are advised to seek help from the teacher, the lab attendent or the assigned Lab Engineer</w:t>
      </w:r>
      <w:r w:rsidRPr="002A4DCB">
        <w:rPr>
          <w:rFonts w:ascii="Palatino Linotype" w:hAnsi="Palatino Linotype" w:cs="Arial"/>
          <w:noProof/>
          <w:sz w:val="24"/>
          <w:szCs w:val="24"/>
        </w:rPr>
        <w:t>.</w:t>
      </w:r>
    </w:p>
    <w:p w14:paraId="20F968C2" w14:textId="77777777" w:rsidR="008954C8" w:rsidRPr="008954C8" w:rsidRDefault="008954C8" w:rsidP="008954C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  <w:lang w:val="en-AU"/>
        </w:rPr>
      </w:pPr>
    </w:p>
    <w:p w14:paraId="635437BD" w14:textId="505C396A" w:rsidR="00AE62DF" w:rsidRDefault="00BA7344" w:rsidP="002F50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32"/>
          <w:szCs w:val="32"/>
        </w:rPr>
      </w:pPr>
      <w:r w:rsidRPr="00BA7344">
        <w:rPr>
          <w:rFonts w:eastAsia="Calibri" w:cstheme="minorHAnsi"/>
          <w:b/>
          <w:sz w:val="32"/>
          <w:szCs w:val="32"/>
        </w:rPr>
        <w:t>Tasks:</w:t>
      </w:r>
    </w:p>
    <w:p w14:paraId="00163D1F" w14:textId="17895D01" w:rsidR="004B2425" w:rsidRDefault="004B2425" w:rsidP="004C2BD2">
      <w:pPr>
        <w:autoSpaceDE w:val="0"/>
        <w:autoSpaceDN w:val="0"/>
        <w:adjustRightInd w:val="0"/>
        <w:spacing w:after="0" w:line="240" w:lineRule="auto"/>
        <w:ind w:left="336"/>
        <w:jc w:val="both"/>
        <w:rPr>
          <w:rFonts w:eastAsia="Calibri" w:cstheme="minorHAnsi"/>
          <w:bCs/>
          <w:sz w:val="24"/>
          <w:szCs w:val="24"/>
          <w:lang w:val="en-AU"/>
        </w:rPr>
      </w:pPr>
      <w:r>
        <w:rPr>
          <w:rFonts w:eastAsia="Calibri" w:cstheme="minorHAnsi"/>
          <w:bCs/>
          <w:sz w:val="24"/>
          <w:szCs w:val="24"/>
          <w:lang w:val="en-AU"/>
        </w:rPr>
        <w:t>We have to implement the following circuit on both breadboard and a simulation software and then compare the theoretical and measured results.</w:t>
      </w:r>
    </w:p>
    <w:p w14:paraId="0BC1BC2B" w14:textId="62FE842D" w:rsidR="004B2425" w:rsidRDefault="004B2425" w:rsidP="004C2BD2">
      <w:pPr>
        <w:autoSpaceDE w:val="0"/>
        <w:autoSpaceDN w:val="0"/>
        <w:adjustRightInd w:val="0"/>
        <w:spacing w:after="0" w:line="240" w:lineRule="auto"/>
        <w:ind w:left="336"/>
        <w:jc w:val="both"/>
        <w:rPr>
          <w:rFonts w:eastAsia="Calibri" w:cstheme="minorHAnsi"/>
          <w:bCs/>
          <w:sz w:val="24"/>
          <w:szCs w:val="24"/>
          <w:lang w:val="en-AU"/>
        </w:rPr>
      </w:pPr>
      <w:r>
        <w:rPr>
          <w:rFonts w:eastAsia="Calibri" w:cstheme="minorHAnsi"/>
          <w:bCs/>
          <w:sz w:val="24"/>
          <w:szCs w:val="24"/>
          <w:lang w:val="en-AU"/>
        </w:rPr>
        <w:t xml:space="preserve">Any discrepancy in the </w:t>
      </w:r>
      <w:r w:rsidR="006A1C3C">
        <w:rPr>
          <w:rFonts w:eastAsia="Calibri" w:cstheme="minorHAnsi"/>
          <w:bCs/>
          <w:sz w:val="24"/>
          <w:szCs w:val="24"/>
          <w:lang w:val="en-AU"/>
        </w:rPr>
        <w:t>results is due to the fact that every practical circuit element has a tolerance of its own.</w:t>
      </w:r>
    </w:p>
    <w:p w14:paraId="59219421" w14:textId="77777777" w:rsidR="006A1C3C" w:rsidRPr="004B2425" w:rsidRDefault="006A1C3C" w:rsidP="002F50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  <w:lang w:val="en-AU"/>
        </w:rPr>
      </w:pPr>
    </w:p>
    <w:p w14:paraId="07B4C617" w14:textId="64756883" w:rsidR="00A231D0" w:rsidRDefault="003B4AE1" w:rsidP="008954C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eastAsia="Calibri" w:cstheme="minorHAnsi"/>
          <w:bCs/>
          <w:sz w:val="28"/>
          <w:szCs w:val="28"/>
        </w:rPr>
      </w:pPr>
      <w:r w:rsidRPr="00BA7344">
        <w:rPr>
          <w:rFonts w:eastAsia="Calibri" w:cstheme="minorHAnsi"/>
          <w:bCs/>
          <w:noProof/>
          <w:sz w:val="28"/>
          <w:szCs w:val="28"/>
        </w:rPr>
        <w:lastRenderedPageBreak/>
        <w:drawing>
          <wp:inline distT="0" distB="0" distL="0" distR="0" wp14:anchorId="739C316C" wp14:editId="631D800E">
            <wp:extent cx="5634990" cy="2261235"/>
            <wp:effectExtent l="0" t="0" r="3810" b="571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56C4" w14:textId="0E13CED7" w:rsidR="008954C8" w:rsidRPr="008954C8" w:rsidRDefault="008954C8" w:rsidP="008954C8">
      <w:pPr>
        <w:widowControl w:val="0"/>
        <w:autoSpaceDE w:val="0"/>
        <w:autoSpaceDN w:val="0"/>
        <w:adjustRightInd w:val="0"/>
        <w:spacing w:after="20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Cs/>
          <w:sz w:val="28"/>
          <w:szCs w:val="28"/>
        </w:rPr>
        <w:t xml:space="preserve">                                                            </w:t>
      </w:r>
      <w:r>
        <w:rPr>
          <w:rFonts w:eastAsia="Calibri" w:cstheme="minorHAnsi"/>
          <w:bCs/>
          <w:sz w:val="24"/>
          <w:szCs w:val="24"/>
        </w:rPr>
        <w:t xml:space="preserve">   </w:t>
      </w:r>
      <w:r w:rsidRPr="008954C8">
        <w:rPr>
          <w:rFonts w:eastAsia="Calibri" w:cstheme="minorHAnsi"/>
          <w:b/>
          <w:sz w:val="24"/>
          <w:szCs w:val="24"/>
        </w:rPr>
        <w:t>Base Circuit</w:t>
      </w:r>
    </w:p>
    <w:p w14:paraId="13ED5550" w14:textId="3D9C2577" w:rsidR="00A231D0" w:rsidRPr="00A52CD0" w:rsidRDefault="00A231D0" w:rsidP="00A231D0">
      <w:pPr>
        <w:jc w:val="center"/>
        <w:rPr>
          <w:rFonts w:cstheme="minorHAnsi"/>
          <w:b/>
          <w:sz w:val="32"/>
          <w:szCs w:val="32"/>
        </w:rPr>
      </w:pPr>
      <w:r w:rsidRPr="00A52CD0">
        <w:rPr>
          <w:rFonts w:cstheme="minorHAnsi"/>
          <w:b/>
          <w:sz w:val="32"/>
          <w:szCs w:val="32"/>
        </w:rPr>
        <w:t>Theoretical Calculations (On paper)</w:t>
      </w:r>
    </w:p>
    <w:tbl>
      <w:tblPr>
        <w:tblStyle w:val="TableGrid"/>
        <w:tblW w:w="8647" w:type="dxa"/>
        <w:jc w:val="center"/>
        <w:tblLook w:val="04A0" w:firstRow="1" w:lastRow="0" w:firstColumn="1" w:lastColumn="0" w:noHBand="0" w:noVBand="1"/>
      </w:tblPr>
      <w:tblGrid>
        <w:gridCol w:w="2310"/>
        <w:gridCol w:w="2443"/>
        <w:gridCol w:w="3894"/>
      </w:tblGrid>
      <w:tr w:rsidR="009046B2" w:rsidRPr="00BA7344" w14:paraId="09DF153F" w14:textId="77777777" w:rsidTr="00415552">
        <w:trPr>
          <w:trHeight w:val="682"/>
          <w:jc w:val="center"/>
        </w:trPr>
        <w:tc>
          <w:tcPr>
            <w:tcW w:w="2310" w:type="dxa"/>
          </w:tcPr>
          <w:p w14:paraId="1ABC5AA5" w14:textId="77777777" w:rsidR="009046B2" w:rsidRPr="00BA7344" w:rsidRDefault="009046B2" w:rsidP="00BD0F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>No. of Observations</w:t>
            </w:r>
          </w:p>
        </w:tc>
        <w:tc>
          <w:tcPr>
            <w:tcW w:w="2443" w:type="dxa"/>
          </w:tcPr>
          <w:p w14:paraId="46EE3EAA" w14:textId="12CE533A" w:rsidR="009046B2" w:rsidRPr="00BA7344" w:rsidRDefault="009046B2" w:rsidP="00BD0F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>Values</w:t>
            </w:r>
          </w:p>
        </w:tc>
        <w:tc>
          <w:tcPr>
            <w:tcW w:w="3894" w:type="dxa"/>
          </w:tcPr>
          <w:p w14:paraId="3CE6C79D" w14:textId="77777777" w:rsidR="009046B2" w:rsidRPr="00BA7344" w:rsidRDefault="009046B2" w:rsidP="00BD0F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>Theoretical Values</w:t>
            </w:r>
          </w:p>
          <w:p w14:paraId="7C84B34A" w14:textId="77777777" w:rsidR="009046B2" w:rsidRPr="00BA7344" w:rsidRDefault="009046B2" w:rsidP="00BD0F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046B2" w:rsidRPr="00BA7344" w14:paraId="477FC352" w14:textId="77777777" w:rsidTr="00415552">
        <w:trPr>
          <w:trHeight w:val="643"/>
          <w:jc w:val="center"/>
        </w:trPr>
        <w:tc>
          <w:tcPr>
            <w:tcW w:w="2310" w:type="dxa"/>
          </w:tcPr>
          <w:p w14:paraId="4E3ED300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14:paraId="5B317AEB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1</w:t>
            </w:r>
          </w:p>
        </w:tc>
        <w:tc>
          <w:tcPr>
            <w:tcW w:w="3894" w:type="dxa"/>
          </w:tcPr>
          <w:p w14:paraId="144573FF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V</w:t>
            </w:r>
          </w:p>
        </w:tc>
      </w:tr>
      <w:tr w:rsidR="009046B2" w:rsidRPr="00BA7344" w14:paraId="14A3010B" w14:textId="77777777" w:rsidTr="00415552">
        <w:trPr>
          <w:trHeight w:val="682"/>
          <w:jc w:val="center"/>
        </w:trPr>
        <w:tc>
          <w:tcPr>
            <w:tcW w:w="2310" w:type="dxa"/>
          </w:tcPr>
          <w:p w14:paraId="0B74F7C9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14:paraId="21528914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2</w:t>
            </w:r>
          </w:p>
        </w:tc>
        <w:tc>
          <w:tcPr>
            <w:tcW w:w="3894" w:type="dxa"/>
          </w:tcPr>
          <w:p w14:paraId="76617A70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V</w:t>
            </w:r>
          </w:p>
        </w:tc>
      </w:tr>
      <w:tr w:rsidR="009046B2" w:rsidRPr="00BA7344" w14:paraId="5FA560F0" w14:textId="77777777" w:rsidTr="00415552">
        <w:trPr>
          <w:trHeight w:val="643"/>
          <w:jc w:val="center"/>
        </w:trPr>
        <w:tc>
          <w:tcPr>
            <w:tcW w:w="2310" w:type="dxa"/>
          </w:tcPr>
          <w:p w14:paraId="4C6BBB44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14:paraId="5BFC095A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3</w:t>
            </w:r>
          </w:p>
        </w:tc>
        <w:tc>
          <w:tcPr>
            <w:tcW w:w="3894" w:type="dxa"/>
          </w:tcPr>
          <w:p w14:paraId="6EFF9FE1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.24V</w:t>
            </w:r>
          </w:p>
        </w:tc>
      </w:tr>
      <w:tr w:rsidR="009046B2" w:rsidRPr="00BA7344" w14:paraId="3D80B769" w14:textId="77777777" w:rsidTr="00415552">
        <w:trPr>
          <w:trHeight w:val="643"/>
          <w:jc w:val="center"/>
        </w:trPr>
        <w:tc>
          <w:tcPr>
            <w:tcW w:w="2310" w:type="dxa"/>
          </w:tcPr>
          <w:p w14:paraId="6684CE19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43" w:type="dxa"/>
          </w:tcPr>
          <w:p w14:paraId="0FE3790A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4</w:t>
            </w:r>
          </w:p>
        </w:tc>
        <w:tc>
          <w:tcPr>
            <w:tcW w:w="3894" w:type="dxa"/>
          </w:tcPr>
          <w:p w14:paraId="24A733F3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7.6V</w:t>
            </w:r>
          </w:p>
        </w:tc>
      </w:tr>
      <w:tr w:rsidR="009046B2" w:rsidRPr="00BA7344" w14:paraId="1BB5F226" w14:textId="77777777" w:rsidTr="00415552">
        <w:trPr>
          <w:trHeight w:val="643"/>
          <w:jc w:val="center"/>
        </w:trPr>
        <w:tc>
          <w:tcPr>
            <w:tcW w:w="2310" w:type="dxa"/>
          </w:tcPr>
          <w:p w14:paraId="0E091196" w14:textId="77777777" w:rsidR="009046B2" w:rsidRPr="00BA7344" w:rsidRDefault="003916F5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43" w:type="dxa"/>
          </w:tcPr>
          <w:p w14:paraId="0CF46430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</w:t>
            </w:r>
            <w:r w:rsidR="003916F5" w:rsidRPr="00BA734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894" w:type="dxa"/>
          </w:tcPr>
          <w:p w14:paraId="16B43DDD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5V</w:t>
            </w:r>
          </w:p>
        </w:tc>
      </w:tr>
      <w:tr w:rsidR="009046B2" w:rsidRPr="00BA7344" w14:paraId="7F69BD76" w14:textId="77777777" w:rsidTr="00415552">
        <w:trPr>
          <w:trHeight w:val="682"/>
          <w:jc w:val="center"/>
        </w:trPr>
        <w:tc>
          <w:tcPr>
            <w:tcW w:w="2310" w:type="dxa"/>
          </w:tcPr>
          <w:p w14:paraId="2E174B63" w14:textId="77777777" w:rsidR="009046B2" w:rsidRPr="00BA7344" w:rsidRDefault="003916F5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443" w:type="dxa"/>
          </w:tcPr>
          <w:p w14:paraId="4EB3D58D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1</w:t>
            </w:r>
          </w:p>
        </w:tc>
        <w:tc>
          <w:tcPr>
            <w:tcW w:w="3894" w:type="dxa"/>
          </w:tcPr>
          <w:p w14:paraId="64147217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mA</w:t>
            </w:r>
          </w:p>
        </w:tc>
      </w:tr>
      <w:tr w:rsidR="009046B2" w:rsidRPr="00BA7344" w14:paraId="2E683034" w14:textId="77777777" w:rsidTr="00415552">
        <w:trPr>
          <w:trHeight w:val="682"/>
          <w:jc w:val="center"/>
        </w:trPr>
        <w:tc>
          <w:tcPr>
            <w:tcW w:w="2310" w:type="dxa"/>
          </w:tcPr>
          <w:p w14:paraId="1696414B" w14:textId="77777777" w:rsidR="009046B2" w:rsidRPr="00BA7344" w:rsidRDefault="003916F5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443" w:type="dxa"/>
          </w:tcPr>
          <w:p w14:paraId="1D53A39A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2</w:t>
            </w:r>
          </w:p>
        </w:tc>
        <w:tc>
          <w:tcPr>
            <w:tcW w:w="3894" w:type="dxa"/>
          </w:tcPr>
          <w:p w14:paraId="2CB81E1E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mA</w:t>
            </w:r>
          </w:p>
        </w:tc>
      </w:tr>
      <w:tr w:rsidR="009046B2" w:rsidRPr="00BA7344" w14:paraId="5CED3C48" w14:textId="77777777" w:rsidTr="00415552">
        <w:trPr>
          <w:trHeight w:val="682"/>
          <w:jc w:val="center"/>
        </w:trPr>
        <w:tc>
          <w:tcPr>
            <w:tcW w:w="2310" w:type="dxa"/>
          </w:tcPr>
          <w:p w14:paraId="6E0E036B" w14:textId="77777777" w:rsidR="009046B2" w:rsidRPr="00BA7344" w:rsidRDefault="003916F5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443" w:type="dxa"/>
          </w:tcPr>
          <w:p w14:paraId="2AA6197B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3</w:t>
            </w:r>
          </w:p>
        </w:tc>
        <w:tc>
          <w:tcPr>
            <w:tcW w:w="3894" w:type="dxa"/>
          </w:tcPr>
          <w:p w14:paraId="412C5608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.651mA</w:t>
            </w:r>
          </w:p>
        </w:tc>
      </w:tr>
      <w:tr w:rsidR="009046B2" w:rsidRPr="00BA7344" w14:paraId="173ECF6B" w14:textId="77777777" w:rsidTr="00415552">
        <w:trPr>
          <w:trHeight w:val="682"/>
          <w:jc w:val="center"/>
        </w:trPr>
        <w:tc>
          <w:tcPr>
            <w:tcW w:w="2310" w:type="dxa"/>
          </w:tcPr>
          <w:p w14:paraId="142E8C05" w14:textId="77777777" w:rsidR="009046B2" w:rsidRPr="00BA7344" w:rsidRDefault="003916F5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443" w:type="dxa"/>
          </w:tcPr>
          <w:p w14:paraId="58BE6AF1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4</w:t>
            </w:r>
          </w:p>
        </w:tc>
        <w:tc>
          <w:tcPr>
            <w:tcW w:w="3894" w:type="dxa"/>
          </w:tcPr>
          <w:p w14:paraId="1C197233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.24mA</w:t>
            </w:r>
          </w:p>
        </w:tc>
      </w:tr>
      <w:tr w:rsidR="009046B2" w:rsidRPr="00BA7344" w14:paraId="55B5AF90" w14:textId="77777777" w:rsidTr="00415552">
        <w:trPr>
          <w:trHeight w:val="682"/>
          <w:jc w:val="center"/>
        </w:trPr>
        <w:tc>
          <w:tcPr>
            <w:tcW w:w="2310" w:type="dxa"/>
          </w:tcPr>
          <w:p w14:paraId="5FA7FAE2" w14:textId="77777777" w:rsidR="009046B2" w:rsidRPr="00BA7344" w:rsidRDefault="003916F5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443" w:type="dxa"/>
          </w:tcPr>
          <w:p w14:paraId="4A50A716" w14:textId="77777777" w:rsidR="009046B2" w:rsidRPr="00BA7344" w:rsidRDefault="009046B2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5</w:t>
            </w:r>
          </w:p>
        </w:tc>
        <w:tc>
          <w:tcPr>
            <w:tcW w:w="3894" w:type="dxa"/>
          </w:tcPr>
          <w:p w14:paraId="1326E1EB" w14:textId="77777777" w:rsidR="009046B2" w:rsidRPr="00BA7344" w:rsidRDefault="005C415E" w:rsidP="00BD0FE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587.5uA</w:t>
            </w:r>
          </w:p>
        </w:tc>
      </w:tr>
    </w:tbl>
    <w:p w14:paraId="3A4B6C8B" w14:textId="77777777" w:rsidR="00255ECC" w:rsidRPr="00A52CD0" w:rsidRDefault="00255ECC" w:rsidP="008954C8">
      <w:pPr>
        <w:rPr>
          <w:rFonts w:cstheme="minorHAnsi"/>
          <w:b/>
          <w:sz w:val="32"/>
          <w:szCs w:val="32"/>
        </w:rPr>
      </w:pPr>
    </w:p>
    <w:p w14:paraId="4EA49458" w14:textId="40902D6E" w:rsidR="00A52CD0" w:rsidRPr="00A52CD0" w:rsidRDefault="00AE62DF" w:rsidP="008954C8">
      <w:pPr>
        <w:jc w:val="center"/>
        <w:rPr>
          <w:rFonts w:cstheme="minorHAnsi"/>
          <w:b/>
          <w:sz w:val="32"/>
          <w:szCs w:val="32"/>
          <w:lang w:val="en-AU"/>
        </w:rPr>
      </w:pPr>
      <w:r w:rsidRPr="00A52CD0">
        <w:rPr>
          <w:rFonts w:cstheme="minorHAnsi"/>
          <w:b/>
          <w:sz w:val="32"/>
          <w:szCs w:val="32"/>
        </w:rPr>
        <w:t>Measured Values</w:t>
      </w:r>
      <w:r w:rsidR="00255ECC" w:rsidRPr="00A52CD0">
        <w:rPr>
          <w:rFonts w:cstheme="minorHAnsi"/>
          <w:b/>
          <w:sz w:val="32"/>
          <w:szCs w:val="32"/>
          <w:lang w:val="en-AU"/>
        </w:rPr>
        <w:t xml:space="preserve"> (On breadboard)</w:t>
      </w:r>
    </w:p>
    <w:p w14:paraId="7B784E71" w14:textId="762B9AA4" w:rsidR="00255ECC" w:rsidRDefault="007C276E" w:rsidP="008954C8">
      <w:pPr>
        <w:jc w:val="center"/>
        <w:rPr>
          <w:rFonts w:cstheme="minorHAnsi"/>
          <w:b/>
          <w:sz w:val="28"/>
          <w:szCs w:val="28"/>
          <w:lang w:val="en-AU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EFCE8" wp14:editId="3FF6155C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5848350" cy="3571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5AEA1" w14:textId="5E78FAB9" w:rsidR="00255ECC" w:rsidRDefault="00255ECC" w:rsidP="00255ECC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8"/>
                                <w:lang w:val="en-AU"/>
                              </w:rPr>
                              <w:drawing>
                                <wp:inline distT="0" distB="0" distL="0" distR="0" wp14:anchorId="62377468" wp14:editId="58CE387B">
                                  <wp:extent cx="3417212" cy="5420181"/>
                                  <wp:effectExtent l="8255" t="0" r="127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435089" cy="5448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F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7.85pt;width:460.5pt;height:2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" fillcolor="white [3201]" stroked="f" strokeweight=".5pt">
                <v:textbox>
                  <w:txbxContent>
                    <w:p w14:paraId="2C45AEA1" w14:textId="5E78FAB9" w:rsidR="00255ECC" w:rsidRDefault="00255ECC" w:rsidP="00255ECC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noProof/>
                          <w:sz w:val="28"/>
                          <w:szCs w:val="28"/>
                          <w:lang w:val="en-AU"/>
                        </w:rPr>
                        <w:drawing>
                          <wp:inline distT="0" distB="0" distL="0" distR="0" wp14:anchorId="62377468" wp14:editId="58CE387B">
                            <wp:extent cx="3417212" cy="5420181"/>
                            <wp:effectExtent l="8255" t="0" r="127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435089" cy="5448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CFCC1F" w14:textId="22D69C01" w:rsidR="00255ECC" w:rsidRDefault="00255ECC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1E2B8491" w14:textId="3A14D150" w:rsidR="00255ECC" w:rsidRDefault="00255ECC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4BAEBAAF" w14:textId="093CB680" w:rsidR="008954C8" w:rsidRDefault="008954C8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793207B1" w14:textId="0F5DFE2D" w:rsidR="008954C8" w:rsidRDefault="008954C8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23ECB4FA" w14:textId="4AE7B03D" w:rsidR="008954C8" w:rsidRDefault="008954C8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3560F0B3" w14:textId="62FEC304" w:rsidR="008954C8" w:rsidRDefault="008954C8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628C4EF0" w14:textId="3BBD28E6" w:rsidR="008954C8" w:rsidRDefault="008954C8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62D6E5FB" w14:textId="6941B3A2" w:rsidR="008954C8" w:rsidRDefault="008954C8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18954BCF" w14:textId="328A04A4" w:rsidR="008954C8" w:rsidRDefault="008954C8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78DBAA2C" w14:textId="77777777" w:rsidR="00A52CD0" w:rsidRDefault="00A52CD0" w:rsidP="00E64487">
      <w:pPr>
        <w:rPr>
          <w:rFonts w:cstheme="minorHAnsi"/>
          <w:b/>
          <w:sz w:val="28"/>
          <w:szCs w:val="28"/>
          <w:lang w:val="en-AU"/>
        </w:rPr>
      </w:pPr>
    </w:p>
    <w:p w14:paraId="400708F3" w14:textId="7D4CE325" w:rsidR="00415552" w:rsidRDefault="00A52CD0" w:rsidP="009E18A2">
      <w:pPr>
        <w:jc w:val="center"/>
        <w:rPr>
          <w:rFonts w:cstheme="minorHAnsi"/>
          <w:b/>
          <w:sz w:val="28"/>
          <w:szCs w:val="28"/>
          <w:lang w:val="en-AU"/>
        </w:rPr>
      </w:pPr>
      <w:r>
        <w:rPr>
          <w:rFonts w:cstheme="minorHAnsi"/>
          <w:b/>
          <w:sz w:val="28"/>
          <w:szCs w:val="28"/>
          <w:lang w:val="en-AU"/>
        </w:rPr>
        <w:t>Implemented Circuit</w:t>
      </w:r>
      <w:bookmarkStart w:id="0" w:name="_GoBack"/>
      <w:bookmarkEnd w:id="0"/>
    </w:p>
    <w:tbl>
      <w:tblPr>
        <w:tblStyle w:val="TableGrid"/>
        <w:tblW w:w="8992" w:type="dxa"/>
        <w:jc w:val="center"/>
        <w:tblLook w:val="04A0" w:firstRow="1" w:lastRow="0" w:firstColumn="1" w:lastColumn="0" w:noHBand="0" w:noVBand="1"/>
      </w:tblPr>
      <w:tblGrid>
        <w:gridCol w:w="2402"/>
        <w:gridCol w:w="2541"/>
        <w:gridCol w:w="4049"/>
      </w:tblGrid>
      <w:tr w:rsidR="00A52CD0" w:rsidRPr="00BA7344" w14:paraId="7A08F0A4" w14:textId="77777777" w:rsidTr="007C276E">
        <w:trPr>
          <w:trHeight w:val="646"/>
          <w:jc w:val="center"/>
        </w:trPr>
        <w:tc>
          <w:tcPr>
            <w:tcW w:w="2402" w:type="dxa"/>
          </w:tcPr>
          <w:p w14:paraId="20252FF7" w14:textId="64CDCDA1" w:rsidR="00A52CD0" w:rsidRPr="00BA7344" w:rsidRDefault="00A52CD0" w:rsidP="00A52C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>No. of Observations</w:t>
            </w:r>
          </w:p>
        </w:tc>
        <w:tc>
          <w:tcPr>
            <w:tcW w:w="2541" w:type="dxa"/>
          </w:tcPr>
          <w:p w14:paraId="4DADE58E" w14:textId="0078CDD3" w:rsidR="00A52CD0" w:rsidRPr="00BA7344" w:rsidRDefault="00A52CD0" w:rsidP="00A52C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>Values</w:t>
            </w:r>
          </w:p>
        </w:tc>
        <w:tc>
          <w:tcPr>
            <w:tcW w:w="4049" w:type="dxa"/>
          </w:tcPr>
          <w:p w14:paraId="357CD59E" w14:textId="77777777" w:rsidR="00A52CD0" w:rsidRPr="00BA7344" w:rsidRDefault="00A52CD0" w:rsidP="00A52C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>Measured Values</w:t>
            </w:r>
          </w:p>
          <w:p w14:paraId="42816B94" w14:textId="77777777" w:rsidR="00A52CD0" w:rsidRPr="00BA7344" w:rsidRDefault="00A52CD0" w:rsidP="00A52C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52CD0" w:rsidRPr="00BA7344" w14:paraId="7771ABAF" w14:textId="77777777" w:rsidTr="007C276E">
        <w:trPr>
          <w:trHeight w:val="609"/>
          <w:jc w:val="center"/>
        </w:trPr>
        <w:tc>
          <w:tcPr>
            <w:tcW w:w="2402" w:type="dxa"/>
          </w:tcPr>
          <w:p w14:paraId="4404C8A7" w14:textId="77E85AF0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069278ED" w14:textId="159B7CA6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1</w:t>
            </w:r>
          </w:p>
        </w:tc>
        <w:tc>
          <w:tcPr>
            <w:tcW w:w="4049" w:type="dxa"/>
          </w:tcPr>
          <w:p w14:paraId="3C35CFCC" w14:textId="51F2E570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9.93V</w:t>
            </w:r>
          </w:p>
        </w:tc>
      </w:tr>
      <w:tr w:rsidR="00A52CD0" w:rsidRPr="00BA7344" w14:paraId="61B9DCD0" w14:textId="77777777" w:rsidTr="007C276E">
        <w:trPr>
          <w:trHeight w:val="646"/>
          <w:jc w:val="center"/>
        </w:trPr>
        <w:tc>
          <w:tcPr>
            <w:tcW w:w="2402" w:type="dxa"/>
          </w:tcPr>
          <w:p w14:paraId="5ED44BF6" w14:textId="6338B6E0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1731215" w14:textId="6EEC9252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2</w:t>
            </w:r>
          </w:p>
        </w:tc>
        <w:tc>
          <w:tcPr>
            <w:tcW w:w="4049" w:type="dxa"/>
          </w:tcPr>
          <w:p w14:paraId="068970D2" w14:textId="62118566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9.93V</w:t>
            </w:r>
          </w:p>
        </w:tc>
      </w:tr>
      <w:tr w:rsidR="00A52CD0" w:rsidRPr="00BA7344" w14:paraId="47C85CE1" w14:textId="77777777" w:rsidTr="007C276E">
        <w:trPr>
          <w:trHeight w:val="609"/>
          <w:jc w:val="center"/>
        </w:trPr>
        <w:tc>
          <w:tcPr>
            <w:tcW w:w="2402" w:type="dxa"/>
          </w:tcPr>
          <w:p w14:paraId="3258FE11" w14:textId="4C547F21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14:paraId="1B17983C" w14:textId="264A67E8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3</w:t>
            </w:r>
          </w:p>
        </w:tc>
        <w:tc>
          <w:tcPr>
            <w:tcW w:w="4049" w:type="dxa"/>
          </w:tcPr>
          <w:p w14:paraId="73380944" w14:textId="5E9C1D3E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7.728V</w:t>
            </w:r>
          </w:p>
        </w:tc>
      </w:tr>
      <w:tr w:rsidR="00A52CD0" w:rsidRPr="00BA7344" w14:paraId="30E03C10" w14:textId="77777777" w:rsidTr="007C276E">
        <w:trPr>
          <w:trHeight w:val="609"/>
          <w:jc w:val="center"/>
        </w:trPr>
        <w:tc>
          <w:tcPr>
            <w:tcW w:w="2402" w:type="dxa"/>
          </w:tcPr>
          <w:p w14:paraId="6CA00238" w14:textId="69D56ACE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541" w:type="dxa"/>
          </w:tcPr>
          <w:p w14:paraId="5182206B" w14:textId="3ADC2EF4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4</w:t>
            </w:r>
          </w:p>
        </w:tc>
        <w:tc>
          <w:tcPr>
            <w:tcW w:w="4049" w:type="dxa"/>
          </w:tcPr>
          <w:p w14:paraId="08228F4D" w14:textId="65EA5FC8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.20V</w:t>
            </w:r>
          </w:p>
        </w:tc>
      </w:tr>
      <w:tr w:rsidR="00A52CD0" w:rsidRPr="00BA7344" w14:paraId="4E1C87C7" w14:textId="77777777" w:rsidTr="007C276E">
        <w:trPr>
          <w:trHeight w:val="609"/>
          <w:jc w:val="center"/>
        </w:trPr>
        <w:tc>
          <w:tcPr>
            <w:tcW w:w="2402" w:type="dxa"/>
          </w:tcPr>
          <w:p w14:paraId="256D0968" w14:textId="4388D4BB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41" w:type="dxa"/>
          </w:tcPr>
          <w:p w14:paraId="630E9B38" w14:textId="40B9B87B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5</w:t>
            </w:r>
          </w:p>
        </w:tc>
        <w:tc>
          <w:tcPr>
            <w:tcW w:w="4049" w:type="dxa"/>
          </w:tcPr>
          <w:p w14:paraId="42659546" w14:textId="520DF862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.70V</w:t>
            </w:r>
          </w:p>
        </w:tc>
      </w:tr>
      <w:tr w:rsidR="00A52CD0" w:rsidRPr="00BA7344" w14:paraId="5924677C" w14:textId="77777777" w:rsidTr="007C276E">
        <w:trPr>
          <w:trHeight w:val="646"/>
          <w:jc w:val="center"/>
        </w:trPr>
        <w:tc>
          <w:tcPr>
            <w:tcW w:w="2402" w:type="dxa"/>
          </w:tcPr>
          <w:p w14:paraId="3791C5F8" w14:textId="51BD641E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541" w:type="dxa"/>
          </w:tcPr>
          <w:p w14:paraId="6E648B6A" w14:textId="1E6FB2F5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1</w:t>
            </w:r>
          </w:p>
        </w:tc>
        <w:tc>
          <w:tcPr>
            <w:tcW w:w="4049" w:type="dxa"/>
          </w:tcPr>
          <w:p w14:paraId="224556EC" w14:textId="7E8C2617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9.89mA</w:t>
            </w:r>
          </w:p>
        </w:tc>
      </w:tr>
      <w:tr w:rsidR="00A52CD0" w:rsidRPr="00BA7344" w14:paraId="78284756" w14:textId="77777777" w:rsidTr="007C276E">
        <w:trPr>
          <w:trHeight w:val="646"/>
          <w:jc w:val="center"/>
        </w:trPr>
        <w:tc>
          <w:tcPr>
            <w:tcW w:w="2402" w:type="dxa"/>
          </w:tcPr>
          <w:p w14:paraId="64A2F263" w14:textId="0E450987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1" w:type="dxa"/>
          </w:tcPr>
          <w:p w14:paraId="5A39A0D9" w14:textId="3E2FD0E0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2</w:t>
            </w:r>
          </w:p>
        </w:tc>
        <w:tc>
          <w:tcPr>
            <w:tcW w:w="4049" w:type="dxa"/>
          </w:tcPr>
          <w:p w14:paraId="6FDC7959" w14:textId="2CBDB7DF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9.8mA</w:t>
            </w:r>
          </w:p>
        </w:tc>
      </w:tr>
      <w:tr w:rsidR="00A52CD0" w:rsidRPr="00BA7344" w14:paraId="7BA1B5F9" w14:textId="77777777" w:rsidTr="007C276E">
        <w:trPr>
          <w:trHeight w:val="646"/>
          <w:jc w:val="center"/>
        </w:trPr>
        <w:tc>
          <w:tcPr>
            <w:tcW w:w="2402" w:type="dxa"/>
          </w:tcPr>
          <w:p w14:paraId="3C459FC2" w14:textId="12C50423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41" w:type="dxa"/>
          </w:tcPr>
          <w:p w14:paraId="560EB682" w14:textId="4A39F42B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3</w:t>
            </w:r>
          </w:p>
        </w:tc>
        <w:tc>
          <w:tcPr>
            <w:tcW w:w="4049" w:type="dxa"/>
          </w:tcPr>
          <w:p w14:paraId="0D7C7BB0" w14:textId="68F609E9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.61mA</w:t>
            </w:r>
          </w:p>
        </w:tc>
      </w:tr>
      <w:tr w:rsidR="00A52CD0" w:rsidRPr="00BA7344" w14:paraId="4A910622" w14:textId="77777777" w:rsidTr="007C276E">
        <w:trPr>
          <w:trHeight w:val="646"/>
          <w:jc w:val="center"/>
        </w:trPr>
        <w:tc>
          <w:tcPr>
            <w:tcW w:w="2402" w:type="dxa"/>
          </w:tcPr>
          <w:p w14:paraId="05CF03A7" w14:textId="5AADE5D3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541" w:type="dxa"/>
          </w:tcPr>
          <w:p w14:paraId="71CBCA3F" w14:textId="06A51670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4</w:t>
            </w:r>
          </w:p>
        </w:tc>
        <w:tc>
          <w:tcPr>
            <w:tcW w:w="4049" w:type="dxa"/>
          </w:tcPr>
          <w:p w14:paraId="321AD603" w14:textId="56896063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.129mA</w:t>
            </w:r>
          </w:p>
        </w:tc>
      </w:tr>
      <w:tr w:rsidR="00A52CD0" w:rsidRPr="00BA7344" w14:paraId="58AE2563" w14:textId="77777777" w:rsidTr="007C276E">
        <w:trPr>
          <w:trHeight w:val="646"/>
          <w:jc w:val="center"/>
        </w:trPr>
        <w:tc>
          <w:tcPr>
            <w:tcW w:w="2402" w:type="dxa"/>
          </w:tcPr>
          <w:p w14:paraId="38A52669" w14:textId="10C2230D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41" w:type="dxa"/>
          </w:tcPr>
          <w:p w14:paraId="32BF5EBD" w14:textId="35777D64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5</w:t>
            </w:r>
          </w:p>
        </w:tc>
        <w:tc>
          <w:tcPr>
            <w:tcW w:w="4049" w:type="dxa"/>
          </w:tcPr>
          <w:p w14:paraId="72A25545" w14:textId="08175F71" w:rsidR="00A52CD0" w:rsidRPr="00BA7344" w:rsidRDefault="00A52CD0" w:rsidP="00A52C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488uA</w:t>
            </w:r>
          </w:p>
        </w:tc>
      </w:tr>
    </w:tbl>
    <w:p w14:paraId="2267C6F4" w14:textId="6F0CB18B" w:rsidR="00255ECC" w:rsidRDefault="00255ECC" w:rsidP="00BD0FE7">
      <w:pPr>
        <w:rPr>
          <w:rFonts w:cstheme="minorHAnsi"/>
          <w:b/>
          <w:sz w:val="28"/>
          <w:szCs w:val="28"/>
          <w:lang w:val="en-AU"/>
        </w:rPr>
      </w:pPr>
    </w:p>
    <w:p w14:paraId="55040407" w14:textId="54954A11" w:rsidR="00BD0FE7" w:rsidRPr="00FC2636" w:rsidRDefault="00FC2636" w:rsidP="00BD0FE7">
      <w:pPr>
        <w:jc w:val="center"/>
        <w:rPr>
          <w:rFonts w:cstheme="minorHAnsi"/>
          <w:b/>
          <w:sz w:val="32"/>
          <w:szCs w:val="32"/>
          <w:lang w:val="en-AU"/>
        </w:rPr>
      </w:pPr>
      <w:r>
        <w:rPr>
          <w:rFonts w:cstheme="minorHAnsi"/>
          <w:b/>
          <w:noProof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474DEE" wp14:editId="44D05F63">
                <wp:simplePos x="0" y="0"/>
                <wp:positionH relativeFrom="column">
                  <wp:posOffset>-238124</wp:posOffset>
                </wp:positionH>
                <wp:positionV relativeFrom="paragraph">
                  <wp:posOffset>327660</wp:posOffset>
                </wp:positionV>
                <wp:extent cx="6496050" cy="31718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06392" w14:textId="2F37AFD4" w:rsidR="00FC2636" w:rsidRDefault="00760B81" w:rsidP="00FC26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12472" wp14:editId="3ABCD06C">
                                  <wp:extent cx="6391275" cy="30003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1275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4DEE" id="Text Box 3" o:spid="_x0000_s1027" type="#_x0000_t202" style="position:absolute;left:0;text-align:left;margin-left:-18.75pt;margin-top:25.8pt;width:511.5pt;height:24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" fillcolor="white [3201]" stroked="f" strokeweight=".5pt">
                <v:textbox>
                  <w:txbxContent>
                    <w:p w14:paraId="0DB06392" w14:textId="2F37AFD4" w:rsidR="00FC2636" w:rsidRDefault="00760B81" w:rsidP="00FC26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12472" wp14:editId="3ABCD06C">
                            <wp:extent cx="6391275" cy="30003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1275" cy="300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0FE7" w:rsidRPr="00FC2636">
        <w:rPr>
          <w:rFonts w:cstheme="minorHAnsi"/>
          <w:b/>
          <w:sz w:val="32"/>
          <w:szCs w:val="32"/>
          <w:lang w:val="en-AU"/>
        </w:rPr>
        <w:t>Simulated Va</w:t>
      </w:r>
      <w:r w:rsidR="00A52CD0" w:rsidRPr="00FC2636">
        <w:rPr>
          <w:rFonts w:cstheme="minorHAnsi"/>
          <w:b/>
          <w:sz w:val="32"/>
          <w:szCs w:val="32"/>
          <w:lang w:val="en-AU"/>
        </w:rPr>
        <w:t>lues</w:t>
      </w:r>
    </w:p>
    <w:p w14:paraId="2B24079E" w14:textId="2045055B" w:rsidR="00255ECC" w:rsidRDefault="00255ECC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12EB2D15" w14:textId="632D3ADF" w:rsidR="00255ECC" w:rsidRDefault="00255ECC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59385859" w14:textId="61A23847" w:rsidR="00255ECC" w:rsidRDefault="00255ECC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2755F5DA" w14:textId="27C581EA" w:rsidR="00255ECC" w:rsidRDefault="00255ECC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5F15C00D" w14:textId="605E3925" w:rsidR="00255ECC" w:rsidRDefault="00255ECC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19C33CE6" w14:textId="77777777" w:rsidR="00FC2636" w:rsidRDefault="00FC2636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1DC5A6A0" w14:textId="429615C0" w:rsidR="00255ECC" w:rsidRDefault="00255ECC" w:rsidP="00AE62DF">
      <w:pPr>
        <w:jc w:val="center"/>
        <w:rPr>
          <w:rFonts w:cstheme="minorHAnsi"/>
          <w:b/>
          <w:sz w:val="28"/>
          <w:szCs w:val="28"/>
          <w:lang w:val="en-AU"/>
        </w:rPr>
      </w:pPr>
    </w:p>
    <w:p w14:paraId="60C62CD1" w14:textId="77777777" w:rsidR="003916F5" w:rsidRPr="00BA7344" w:rsidRDefault="003916F5" w:rsidP="003916F5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9052" w:type="dxa"/>
        <w:jc w:val="center"/>
        <w:tblLook w:val="04A0" w:firstRow="1" w:lastRow="0" w:firstColumn="1" w:lastColumn="0" w:noHBand="0" w:noVBand="1"/>
      </w:tblPr>
      <w:tblGrid>
        <w:gridCol w:w="2418"/>
        <w:gridCol w:w="2558"/>
        <w:gridCol w:w="4076"/>
      </w:tblGrid>
      <w:tr w:rsidR="00FC2636" w:rsidRPr="00BA7344" w14:paraId="2CB86249" w14:textId="77777777" w:rsidTr="00FC2636">
        <w:trPr>
          <w:trHeight w:val="690"/>
          <w:jc w:val="center"/>
        </w:trPr>
        <w:tc>
          <w:tcPr>
            <w:tcW w:w="2418" w:type="dxa"/>
          </w:tcPr>
          <w:p w14:paraId="44CB4FF5" w14:textId="005D872A" w:rsidR="00FC2636" w:rsidRPr="00BA7344" w:rsidRDefault="00FC2636" w:rsidP="00FC26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>No. of Observations</w:t>
            </w:r>
          </w:p>
        </w:tc>
        <w:tc>
          <w:tcPr>
            <w:tcW w:w="2558" w:type="dxa"/>
          </w:tcPr>
          <w:p w14:paraId="46C74B09" w14:textId="5172E7C1" w:rsidR="00FC2636" w:rsidRPr="00BA7344" w:rsidRDefault="00FC2636" w:rsidP="00FC26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 xml:space="preserve">      Values</w:t>
            </w:r>
          </w:p>
        </w:tc>
        <w:tc>
          <w:tcPr>
            <w:tcW w:w="4076" w:type="dxa"/>
          </w:tcPr>
          <w:p w14:paraId="4031BDEA" w14:textId="77777777" w:rsidR="00FC2636" w:rsidRPr="00BA7344" w:rsidRDefault="00FC2636" w:rsidP="00FC26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7344">
              <w:rPr>
                <w:rFonts w:cstheme="minorHAnsi"/>
                <w:b/>
                <w:sz w:val="28"/>
                <w:szCs w:val="28"/>
              </w:rPr>
              <w:t>Simulated Values</w:t>
            </w:r>
          </w:p>
          <w:p w14:paraId="35EEFEF9" w14:textId="77777777" w:rsidR="00FC2636" w:rsidRPr="00BA7344" w:rsidRDefault="00FC2636" w:rsidP="00FC26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C2636" w:rsidRPr="00BA7344" w14:paraId="50193EBE" w14:textId="77777777" w:rsidTr="00FC2636">
        <w:trPr>
          <w:trHeight w:val="651"/>
          <w:jc w:val="center"/>
        </w:trPr>
        <w:tc>
          <w:tcPr>
            <w:tcW w:w="2418" w:type="dxa"/>
          </w:tcPr>
          <w:p w14:paraId="389F5D77" w14:textId="3C1E2F8A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14:paraId="54D17AFE" w14:textId="7A497CBC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1</w:t>
            </w:r>
          </w:p>
        </w:tc>
        <w:tc>
          <w:tcPr>
            <w:tcW w:w="4076" w:type="dxa"/>
          </w:tcPr>
          <w:p w14:paraId="0368372C" w14:textId="5C3D6ADE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V</w:t>
            </w:r>
          </w:p>
        </w:tc>
      </w:tr>
      <w:tr w:rsidR="00FC2636" w:rsidRPr="00BA7344" w14:paraId="1F5F67C5" w14:textId="77777777" w:rsidTr="00FC2636">
        <w:trPr>
          <w:trHeight w:val="690"/>
          <w:jc w:val="center"/>
        </w:trPr>
        <w:tc>
          <w:tcPr>
            <w:tcW w:w="2418" w:type="dxa"/>
          </w:tcPr>
          <w:p w14:paraId="7388DBDB" w14:textId="307D82AA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14:paraId="646762C8" w14:textId="607CC88C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2</w:t>
            </w:r>
          </w:p>
        </w:tc>
        <w:tc>
          <w:tcPr>
            <w:tcW w:w="4076" w:type="dxa"/>
          </w:tcPr>
          <w:p w14:paraId="6D45872B" w14:textId="188D0E0B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V</w:t>
            </w:r>
          </w:p>
        </w:tc>
      </w:tr>
      <w:tr w:rsidR="00FC2636" w:rsidRPr="00BA7344" w14:paraId="346E55AE" w14:textId="77777777" w:rsidTr="00FC2636">
        <w:trPr>
          <w:trHeight w:val="651"/>
          <w:jc w:val="center"/>
        </w:trPr>
        <w:tc>
          <w:tcPr>
            <w:tcW w:w="2418" w:type="dxa"/>
          </w:tcPr>
          <w:p w14:paraId="2A1CC0D1" w14:textId="6DC6796F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14:paraId="2C1DDA02" w14:textId="5A48E5B8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3</w:t>
            </w:r>
          </w:p>
        </w:tc>
        <w:tc>
          <w:tcPr>
            <w:tcW w:w="4076" w:type="dxa"/>
          </w:tcPr>
          <w:p w14:paraId="10414E87" w14:textId="0AC5F63F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7.761V</w:t>
            </w:r>
          </w:p>
        </w:tc>
      </w:tr>
      <w:tr w:rsidR="00FC2636" w:rsidRPr="00BA7344" w14:paraId="04EC69C9" w14:textId="77777777" w:rsidTr="00FC2636">
        <w:trPr>
          <w:trHeight w:val="651"/>
          <w:jc w:val="center"/>
        </w:trPr>
        <w:tc>
          <w:tcPr>
            <w:tcW w:w="2418" w:type="dxa"/>
          </w:tcPr>
          <w:p w14:paraId="07D9B660" w14:textId="61EBB70F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14:paraId="46364343" w14:textId="20661650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4</w:t>
            </w:r>
          </w:p>
        </w:tc>
        <w:tc>
          <w:tcPr>
            <w:tcW w:w="4076" w:type="dxa"/>
          </w:tcPr>
          <w:p w14:paraId="2ABF38A2" w14:textId="588FD3EC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.239V</w:t>
            </w:r>
          </w:p>
        </w:tc>
      </w:tr>
      <w:tr w:rsidR="00FC2636" w:rsidRPr="00BA7344" w14:paraId="29906384" w14:textId="77777777" w:rsidTr="00FC2636">
        <w:trPr>
          <w:trHeight w:val="651"/>
          <w:jc w:val="center"/>
        </w:trPr>
        <w:tc>
          <w:tcPr>
            <w:tcW w:w="2418" w:type="dxa"/>
          </w:tcPr>
          <w:p w14:paraId="7CA2E9B5" w14:textId="479E896C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14:paraId="10ECAC9C" w14:textId="3F295C40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VR5</w:t>
            </w:r>
          </w:p>
        </w:tc>
        <w:tc>
          <w:tcPr>
            <w:tcW w:w="4076" w:type="dxa"/>
          </w:tcPr>
          <w:p w14:paraId="62A686DB" w14:textId="0B400E95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5V</w:t>
            </w:r>
          </w:p>
        </w:tc>
      </w:tr>
      <w:tr w:rsidR="00FC2636" w:rsidRPr="00BA7344" w14:paraId="11B6E7CA" w14:textId="77777777" w:rsidTr="00FC2636">
        <w:trPr>
          <w:trHeight w:val="690"/>
          <w:jc w:val="center"/>
        </w:trPr>
        <w:tc>
          <w:tcPr>
            <w:tcW w:w="2418" w:type="dxa"/>
          </w:tcPr>
          <w:p w14:paraId="23467E45" w14:textId="3D20C29E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8" w:type="dxa"/>
          </w:tcPr>
          <w:p w14:paraId="6266E333" w14:textId="4DD0646B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1</w:t>
            </w:r>
          </w:p>
        </w:tc>
        <w:tc>
          <w:tcPr>
            <w:tcW w:w="4076" w:type="dxa"/>
          </w:tcPr>
          <w:p w14:paraId="2026F5F8" w14:textId="50144E37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.00mA</w:t>
            </w:r>
          </w:p>
        </w:tc>
      </w:tr>
      <w:tr w:rsidR="00FC2636" w:rsidRPr="00BA7344" w14:paraId="24B43C48" w14:textId="77777777" w:rsidTr="00FC2636">
        <w:trPr>
          <w:trHeight w:val="690"/>
          <w:jc w:val="center"/>
        </w:trPr>
        <w:tc>
          <w:tcPr>
            <w:tcW w:w="2418" w:type="dxa"/>
          </w:tcPr>
          <w:p w14:paraId="30E6E8CE" w14:textId="23735B34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558" w:type="dxa"/>
          </w:tcPr>
          <w:p w14:paraId="257DF80F" w14:textId="64213CDE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2</w:t>
            </w:r>
          </w:p>
        </w:tc>
        <w:tc>
          <w:tcPr>
            <w:tcW w:w="4076" w:type="dxa"/>
          </w:tcPr>
          <w:p w14:paraId="6CA22D64" w14:textId="3F7086CE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.00mA</w:t>
            </w:r>
          </w:p>
        </w:tc>
      </w:tr>
      <w:tr w:rsidR="00FC2636" w:rsidRPr="00BA7344" w14:paraId="27D4F7C9" w14:textId="77777777" w:rsidTr="00FC2636">
        <w:trPr>
          <w:trHeight w:val="690"/>
          <w:jc w:val="center"/>
        </w:trPr>
        <w:tc>
          <w:tcPr>
            <w:tcW w:w="2418" w:type="dxa"/>
          </w:tcPr>
          <w:p w14:paraId="31795FD0" w14:textId="54468505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558" w:type="dxa"/>
          </w:tcPr>
          <w:p w14:paraId="185D773F" w14:textId="68F790BD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3</w:t>
            </w:r>
          </w:p>
        </w:tc>
        <w:tc>
          <w:tcPr>
            <w:tcW w:w="4076" w:type="dxa"/>
          </w:tcPr>
          <w:p w14:paraId="54B466B4" w14:textId="371337BD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.651mA</w:t>
            </w:r>
          </w:p>
        </w:tc>
      </w:tr>
      <w:tr w:rsidR="00FC2636" w:rsidRPr="00BA7344" w14:paraId="63BC26EE" w14:textId="77777777" w:rsidTr="00FC2636">
        <w:trPr>
          <w:trHeight w:val="690"/>
          <w:jc w:val="center"/>
        </w:trPr>
        <w:tc>
          <w:tcPr>
            <w:tcW w:w="2418" w:type="dxa"/>
          </w:tcPr>
          <w:p w14:paraId="30329F2E" w14:textId="0C652A24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558" w:type="dxa"/>
          </w:tcPr>
          <w:p w14:paraId="2111744A" w14:textId="62784276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4</w:t>
            </w:r>
          </w:p>
        </w:tc>
        <w:tc>
          <w:tcPr>
            <w:tcW w:w="4076" w:type="dxa"/>
          </w:tcPr>
          <w:p w14:paraId="35A706C9" w14:textId="58833E29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2.239mA</w:t>
            </w:r>
          </w:p>
        </w:tc>
      </w:tr>
      <w:tr w:rsidR="00FC2636" w:rsidRPr="00BA7344" w14:paraId="30B363AD" w14:textId="77777777" w:rsidTr="00FC2636">
        <w:trPr>
          <w:trHeight w:val="690"/>
          <w:jc w:val="center"/>
        </w:trPr>
        <w:tc>
          <w:tcPr>
            <w:tcW w:w="2418" w:type="dxa"/>
          </w:tcPr>
          <w:p w14:paraId="442E7777" w14:textId="6AD3D81A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558" w:type="dxa"/>
          </w:tcPr>
          <w:p w14:paraId="45A9E580" w14:textId="5E395BE6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IR5</w:t>
            </w:r>
          </w:p>
        </w:tc>
        <w:tc>
          <w:tcPr>
            <w:tcW w:w="4076" w:type="dxa"/>
          </w:tcPr>
          <w:p w14:paraId="21D62E1A" w14:textId="3C27963B" w:rsidR="00FC2636" w:rsidRPr="00BA7344" w:rsidRDefault="00FC2636" w:rsidP="00FC26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A7344">
              <w:rPr>
                <w:rFonts w:cstheme="minorHAnsi"/>
                <w:sz w:val="28"/>
                <w:szCs w:val="28"/>
              </w:rPr>
              <w:t>587.5uA</w:t>
            </w:r>
          </w:p>
        </w:tc>
      </w:tr>
    </w:tbl>
    <w:p w14:paraId="2B01EA8A" w14:textId="77777777" w:rsidR="003916F5" w:rsidRPr="00BA7344" w:rsidRDefault="003916F5" w:rsidP="003916F5">
      <w:pPr>
        <w:rPr>
          <w:rFonts w:cstheme="minorHAnsi"/>
          <w:b/>
          <w:sz w:val="28"/>
          <w:szCs w:val="28"/>
        </w:rPr>
      </w:pPr>
    </w:p>
    <w:p w14:paraId="2B32BCF3" w14:textId="7F0781DB" w:rsidR="0022475F" w:rsidRDefault="004C2BD2" w:rsidP="00AE62D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nclusion:</w:t>
      </w:r>
    </w:p>
    <w:p w14:paraId="5E0DB9C6" w14:textId="56783A2C" w:rsidR="004C2BD2" w:rsidRPr="004C2BD2" w:rsidRDefault="004C2BD2" w:rsidP="004C2BD2">
      <w:pPr>
        <w:ind w:left="3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conduction of this lab, we have learnt how to setup and create a project on PSpice, run a simulation and find the values of Voltage across and through current respectively. We also can find the power of the circuit element and that their sum is equal to zero.</w:t>
      </w:r>
    </w:p>
    <w:sectPr w:rsidR="004C2BD2" w:rsidRPr="004C2BD2" w:rsidSect="00A86126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7354" w14:textId="77777777" w:rsidR="001E28FF" w:rsidRDefault="001E28FF" w:rsidP="00ED5CB4">
      <w:pPr>
        <w:spacing w:after="0" w:line="240" w:lineRule="auto"/>
      </w:pPr>
      <w:r>
        <w:separator/>
      </w:r>
    </w:p>
  </w:endnote>
  <w:endnote w:type="continuationSeparator" w:id="0">
    <w:p w14:paraId="272D080C" w14:textId="77777777" w:rsidR="001E28FF" w:rsidRDefault="001E28FF" w:rsidP="00ED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468F" w14:textId="77777777" w:rsidR="009827A2" w:rsidRDefault="009827A2" w:rsidP="009827A2">
    <w:pPr>
      <w:pStyle w:val="Footer"/>
      <w:pBdr>
        <w:top w:val="double" w:sz="12" w:space="1" w:color="622423"/>
      </w:pBdr>
      <w:tabs>
        <w:tab w:val="clear" w:pos="4680"/>
      </w:tabs>
    </w:pPr>
    <w:r>
      <w:rPr>
        <w:rFonts w:ascii="Cambria" w:hAnsi="Cambria"/>
      </w:rPr>
      <w:t xml:space="preserve">EE-111: Linear Circuit Analysis 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 w:rsidR="005C415E">
      <w:rPr>
        <w:rFonts w:ascii="Cambria" w:hAnsi="Cambria"/>
        <w:noProof/>
      </w:rPr>
      <w:t>22</w:t>
    </w:r>
    <w:r>
      <w:rPr>
        <w:rFonts w:ascii="Cambria" w:hAnsi="Cambria"/>
      </w:rPr>
      <w:fldChar w:fldCharType="end"/>
    </w:r>
  </w:p>
  <w:p w14:paraId="765CC166" w14:textId="77777777" w:rsidR="00ED5CB4" w:rsidRPr="009827A2" w:rsidRDefault="00ED5CB4" w:rsidP="0098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F071" w14:textId="77777777" w:rsidR="001E28FF" w:rsidRDefault="001E28FF" w:rsidP="00ED5CB4">
      <w:pPr>
        <w:spacing w:after="0" w:line="240" w:lineRule="auto"/>
      </w:pPr>
      <w:r>
        <w:separator/>
      </w:r>
    </w:p>
  </w:footnote>
  <w:footnote w:type="continuationSeparator" w:id="0">
    <w:p w14:paraId="2635A096" w14:textId="77777777" w:rsidR="001E28FF" w:rsidRDefault="001E28FF" w:rsidP="00ED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E5" w14:textId="77777777" w:rsidR="00ED5CB4" w:rsidRDefault="00ED5CB4" w:rsidP="00B615A2">
    <w:pPr>
      <w:pStyle w:val="Header"/>
      <w:jc w:val="center"/>
    </w:pPr>
    <w:r>
      <w:rPr>
        <w:b/>
        <w:noProof/>
      </w:rPr>
      <w:drawing>
        <wp:inline distT="0" distB="0" distL="0" distR="0" wp14:anchorId="3D44DBA0" wp14:editId="15AA6F1B">
          <wp:extent cx="5330551" cy="734188"/>
          <wp:effectExtent l="0" t="0" r="381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399915" cy="74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402C"/>
    <w:multiLevelType w:val="hybridMultilevel"/>
    <w:tmpl w:val="58786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12407"/>
    <w:multiLevelType w:val="hybridMultilevel"/>
    <w:tmpl w:val="BEA20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911B8"/>
    <w:multiLevelType w:val="hybridMultilevel"/>
    <w:tmpl w:val="F028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652D9"/>
    <w:multiLevelType w:val="hybridMultilevel"/>
    <w:tmpl w:val="94F2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23AE"/>
    <w:multiLevelType w:val="hybridMultilevel"/>
    <w:tmpl w:val="251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795B"/>
    <w:multiLevelType w:val="hybridMultilevel"/>
    <w:tmpl w:val="D5D4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6A54"/>
    <w:multiLevelType w:val="hybridMultilevel"/>
    <w:tmpl w:val="EC32D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CB8"/>
    <w:multiLevelType w:val="hybridMultilevel"/>
    <w:tmpl w:val="A35EF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B7F9C"/>
    <w:multiLevelType w:val="hybridMultilevel"/>
    <w:tmpl w:val="CEA8A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37A2B"/>
    <w:multiLevelType w:val="hybridMultilevel"/>
    <w:tmpl w:val="687A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3E05300"/>
    <w:multiLevelType w:val="hybridMultilevel"/>
    <w:tmpl w:val="03F8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26FB9"/>
    <w:multiLevelType w:val="hybridMultilevel"/>
    <w:tmpl w:val="ADB8F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1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8F6"/>
    <w:rsid w:val="00015E26"/>
    <w:rsid w:val="00045F8E"/>
    <w:rsid w:val="000465A2"/>
    <w:rsid w:val="00071784"/>
    <w:rsid w:val="000737C1"/>
    <w:rsid w:val="00074046"/>
    <w:rsid w:val="00087DD1"/>
    <w:rsid w:val="000937D2"/>
    <w:rsid w:val="000C18D9"/>
    <w:rsid w:val="000C5878"/>
    <w:rsid w:val="000D21EF"/>
    <w:rsid w:val="000E1EC1"/>
    <w:rsid w:val="00106074"/>
    <w:rsid w:val="00106156"/>
    <w:rsid w:val="001074DA"/>
    <w:rsid w:val="001272DA"/>
    <w:rsid w:val="00143976"/>
    <w:rsid w:val="001868CF"/>
    <w:rsid w:val="001949FC"/>
    <w:rsid w:val="001E28FF"/>
    <w:rsid w:val="001F360D"/>
    <w:rsid w:val="002002D9"/>
    <w:rsid w:val="00220DDB"/>
    <w:rsid w:val="0022475F"/>
    <w:rsid w:val="00251CC4"/>
    <w:rsid w:val="00255ECC"/>
    <w:rsid w:val="002573AF"/>
    <w:rsid w:val="00267280"/>
    <w:rsid w:val="00271FCD"/>
    <w:rsid w:val="002A37A9"/>
    <w:rsid w:val="002A4DCB"/>
    <w:rsid w:val="002B14D7"/>
    <w:rsid w:val="002C40F0"/>
    <w:rsid w:val="002D0A74"/>
    <w:rsid w:val="002E28E6"/>
    <w:rsid w:val="002F2781"/>
    <w:rsid w:val="002F2AC5"/>
    <w:rsid w:val="002F508B"/>
    <w:rsid w:val="002F6494"/>
    <w:rsid w:val="00301095"/>
    <w:rsid w:val="00307B97"/>
    <w:rsid w:val="003123F4"/>
    <w:rsid w:val="00321527"/>
    <w:rsid w:val="00321D4E"/>
    <w:rsid w:val="003237BE"/>
    <w:rsid w:val="00354ADA"/>
    <w:rsid w:val="00374435"/>
    <w:rsid w:val="00376BA6"/>
    <w:rsid w:val="00384776"/>
    <w:rsid w:val="00385074"/>
    <w:rsid w:val="003916F5"/>
    <w:rsid w:val="00397186"/>
    <w:rsid w:val="003B4AE1"/>
    <w:rsid w:val="003C3158"/>
    <w:rsid w:val="003D1F0C"/>
    <w:rsid w:val="003D5DDD"/>
    <w:rsid w:val="003E3FD3"/>
    <w:rsid w:val="003E7339"/>
    <w:rsid w:val="003E7D44"/>
    <w:rsid w:val="00415552"/>
    <w:rsid w:val="00443CA0"/>
    <w:rsid w:val="00447346"/>
    <w:rsid w:val="0045430A"/>
    <w:rsid w:val="00496FB1"/>
    <w:rsid w:val="004A39CA"/>
    <w:rsid w:val="004B2425"/>
    <w:rsid w:val="004B3BC0"/>
    <w:rsid w:val="004B6FB5"/>
    <w:rsid w:val="004C2BD2"/>
    <w:rsid w:val="004C627A"/>
    <w:rsid w:val="004D2AD9"/>
    <w:rsid w:val="004D41BF"/>
    <w:rsid w:val="004E12D8"/>
    <w:rsid w:val="004E2B45"/>
    <w:rsid w:val="005053B3"/>
    <w:rsid w:val="00507A6D"/>
    <w:rsid w:val="00511C81"/>
    <w:rsid w:val="005120B0"/>
    <w:rsid w:val="0051288D"/>
    <w:rsid w:val="00531C72"/>
    <w:rsid w:val="0053799B"/>
    <w:rsid w:val="00556640"/>
    <w:rsid w:val="0056246F"/>
    <w:rsid w:val="00564847"/>
    <w:rsid w:val="0059018F"/>
    <w:rsid w:val="005A5123"/>
    <w:rsid w:val="005C1981"/>
    <w:rsid w:val="005C25E6"/>
    <w:rsid w:val="005C415E"/>
    <w:rsid w:val="005D4C82"/>
    <w:rsid w:val="00614454"/>
    <w:rsid w:val="0062783A"/>
    <w:rsid w:val="00631E13"/>
    <w:rsid w:val="00641892"/>
    <w:rsid w:val="0065149F"/>
    <w:rsid w:val="0065162D"/>
    <w:rsid w:val="00653BE2"/>
    <w:rsid w:val="00654E89"/>
    <w:rsid w:val="00691000"/>
    <w:rsid w:val="006A13E7"/>
    <w:rsid w:val="006A1C3C"/>
    <w:rsid w:val="006C1D13"/>
    <w:rsid w:val="006D0705"/>
    <w:rsid w:val="006D1E86"/>
    <w:rsid w:val="006E5524"/>
    <w:rsid w:val="006E71BF"/>
    <w:rsid w:val="006F3599"/>
    <w:rsid w:val="0070003F"/>
    <w:rsid w:val="007172FA"/>
    <w:rsid w:val="00722C07"/>
    <w:rsid w:val="00726EB8"/>
    <w:rsid w:val="00742253"/>
    <w:rsid w:val="00760B81"/>
    <w:rsid w:val="00761611"/>
    <w:rsid w:val="007644C0"/>
    <w:rsid w:val="00773EDF"/>
    <w:rsid w:val="007920AE"/>
    <w:rsid w:val="007B2AFF"/>
    <w:rsid w:val="007C276E"/>
    <w:rsid w:val="007C45E2"/>
    <w:rsid w:val="007C78C1"/>
    <w:rsid w:val="007F4811"/>
    <w:rsid w:val="00802034"/>
    <w:rsid w:val="00802CB3"/>
    <w:rsid w:val="00803376"/>
    <w:rsid w:val="00815A9D"/>
    <w:rsid w:val="008209FE"/>
    <w:rsid w:val="008330EA"/>
    <w:rsid w:val="00833F1D"/>
    <w:rsid w:val="008575E9"/>
    <w:rsid w:val="00870610"/>
    <w:rsid w:val="008954C8"/>
    <w:rsid w:val="008A002A"/>
    <w:rsid w:val="008B731A"/>
    <w:rsid w:val="008C6ED2"/>
    <w:rsid w:val="008D3CFA"/>
    <w:rsid w:val="009029C3"/>
    <w:rsid w:val="009046B2"/>
    <w:rsid w:val="00906561"/>
    <w:rsid w:val="0091468E"/>
    <w:rsid w:val="0092268E"/>
    <w:rsid w:val="009276EA"/>
    <w:rsid w:val="009552EC"/>
    <w:rsid w:val="00963737"/>
    <w:rsid w:val="009827A2"/>
    <w:rsid w:val="0098528F"/>
    <w:rsid w:val="009949D5"/>
    <w:rsid w:val="00994D93"/>
    <w:rsid w:val="009B022C"/>
    <w:rsid w:val="009C1AA9"/>
    <w:rsid w:val="009D2EB1"/>
    <w:rsid w:val="009E18A2"/>
    <w:rsid w:val="009E3DD0"/>
    <w:rsid w:val="00A139B5"/>
    <w:rsid w:val="00A14EE1"/>
    <w:rsid w:val="00A231D0"/>
    <w:rsid w:val="00A25D7C"/>
    <w:rsid w:val="00A271A5"/>
    <w:rsid w:val="00A30293"/>
    <w:rsid w:val="00A36832"/>
    <w:rsid w:val="00A52CD0"/>
    <w:rsid w:val="00A6312C"/>
    <w:rsid w:val="00A83BE7"/>
    <w:rsid w:val="00A86126"/>
    <w:rsid w:val="00A87C98"/>
    <w:rsid w:val="00A93C09"/>
    <w:rsid w:val="00AB5209"/>
    <w:rsid w:val="00AB53F5"/>
    <w:rsid w:val="00AB613C"/>
    <w:rsid w:val="00AC04D4"/>
    <w:rsid w:val="00AC6E29"/>
    <w:rsid w:val="00AD1B68"/>
    <w:rsid w:val="00AE62DF"/>
    <w:rsid w:val="00AF14AF"/>
    <w:rsid w:val="00B12A8F"/>
    <w:rsid w:val="00B14061"/>
    <w:rsid w:val="00B345DB"/>
    <w:rsid w:val="00B36BA6"/>
    <w:rsid w:val="00B44B0F"/>
    <w:rsid w:val="00B56981"/>
    <w:rsid w:val="00B615A2"/>
    <w:rsid w:val="00B621D2"/>
    <w:rsid w:val="00B76655"/>
    <w:rsid w:val="00B77741"/>
    <w:rsid w:val="00BA5701"/>
    <w:rsid w:val="00BA7344"/>
    <w:rsid w:val="00BD0FE7"/>
    <w:rsid w:val="00C177AB"/>
    <w:rsid w:val="00C2294D"/>
    <w:rsid w:val="00C364D6"/>
    <w:rsid w:val="00C370A1"/>
    <w:rsid w:val="00C410C1"/>
    <w:rsid w:val="00C428F6"/>
    <w:rsid w:val="00C66E9E"/>
    <w:rsid w:val="00C76070"/>
    <w:rsid w:val="00C95566"/>
    <w:rsid w:val="00CA4B18"/>
    <w:rsid w:val="00CB4B44"/>
    <w:rsid w:val="00CC13B6"/>
    <w:rsid w:val="00CE4F91"/>
    <w:rsid w:val="00D10ABA"/>
    <w:rsid w:val="00D74568"/>
    <w:rsid w:val="00D8456B"/>
    <w:rsid w:val="00D9531C"/>
    <w:rsid w:val="00DC0C6D"/>
    <w:rsid w:val="00DC248C"/>
    <w:rsid w:val="00DD2FD9"/>
    <w:rsid w:val="00DE3592"/>
    <w:rsid w:val="00DE6259"/>
    <w:rsid w:val="00DF503D"/>
    <w:rsid w:val="00E22E34"/>
    <w:rsid w:val="00E25710"/>
    <w:rsid w:val="00E37532"/>
    <w:rsid w:val="00E45371"/>
    <w:rsid w:val="00E611F5"/>
    <w:rsid w:val="00E64487"/>
    <w:rsid w:val="00E854C5"/>
    <w:rsid w:val="00EA18DA"/>
    <w:rsid w:val="00EA711E"/>
    <w:rsid w:val="00EB3C4B"/>
    <w:rsid w:val="00EC0B3B"/>
    <w:rsid w:val="00ED3B4E"/>
    <w:rsid w:val="00ED5CB4"/>
    <w:rsid w:val="00F06197"/>
    <w:rsid w:val="00F44065"/>
    <w:rsid w:val="00F45DFA"/>
    <w:rsid w:val="00F54A5F"/>
    <w:rsid w:val="00F71660"/>
    <w:rsid w:val="00F72C53"/>
    <w:rsid w:val="00FB0D51"/>
    <w:rsid w:val="00FB3CA0"/>
    <w:rsid w:val="00FB64DF"/>
    <w:rsid w:val="00FB6D1F"/>
    <w:rsid w:val="00FC2636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9E19"/>
  <w15:docId w15:val="{17C300FC-DEAC-4D67-A19B-9CE7FB83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B4"/>
  </w:style>
  <w:style w:type="paragraph" w:styleId="Footer">
    <w:name w:val="footer"/>
    <w:basedOn w:val="Normal"/>
    <w:link w:val="FooterChar"/>
    <w:unhideWhenUsed/>
    <w:rsid w:val="00ED5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5CB4"/>
  </w:style>
  <w:style w:type="table" w:customStyle="1" w:styleId="TableGrid1">
    <w:name w:val="Table Grid1"/>
    <w:basedOn w:val="TableNormal"/>
    <w:next w:val="TableGrid"/>
    <w:uiPriority w:val="59"/>
    <w:rsid w:val="00773E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7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1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20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9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2123-F17A-4133-BD6B-555BF810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nularity ­</cp:lastModifiedBy>
  <cp:revision>90</cp:revision>
  <dcterms:created xsi:type="dcterms:W3CDTF">2020-10-28T10:18:00Z</dcterms:created>
  <dcterms:modified xsi:type="dcterms:W3CDTF">2020-11-17T08:47:00Z</dcterms:modified>
</cp:coreProperties>
</file>